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953C0C4" w:rsidR="00B4651E" w:rsidRPr="00B20B00" w:rsidRDefault="00B251F5" w:rsidP="00B251F5">
            <w:pPr>
              <w:ind w:firstLineChars="500" w:firstLine="80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J</w:t>
            </w:r>
            <w:r>
              <w:rPr>
                <w:rFonts w:asciiTheme="majorHAnsi" w:eastAsiaTheme="majorHAnsi" w:hAnsiTheme="majorHAnsi"/>
                <w:sz w:val="16"/>
              </w:rPr>
              <w:t>oell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040C8318" w:rsidR="00945515" w:rsidRPr="00B20B00" w:rsidRDefault="00B251F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01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5C655F37" w:rsidR="00945515" w:rsidRPr="00B20B00" w:rsidRDefault="00B251F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019/12/04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941C1B5" w:rsidR="00945515" w:rsidRPr="00B20B00" w:rsidRDefault="007E7FA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B251F5">
              <w:rPr>
                <w:rFonts w:asciiTheme="majorHAnsi" w:eastAsiaTheme="majorHAnsi" w:hAnsiTheme="majorHAnsi"/>
                <w:sz w:val="16"/>
              </w:rPr>
              <w:t>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27E3C72F" w:rsidR="00B4651E" w:rsidRPr="00B20B00" w:rsidRDefault="00B251F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</w:t>
            </w:r>
            <w:r>
              <w:rPr>
                <w:rFonts w:asciiTheme="majorHAnsi" w:eastAsiaTheme="majorHAnsi" w:hAnsiTheme="majorHAnsi"/>
                <w:sz w:val="16"/>
              </w:rPr>
              <w:t xml:space="preserve"> will go to the nail shop/ I’m going to the nail shop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9075701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B251F5">
              <w:rPr>
                <w:rFonts w:asciiTheme="majorHAnsi" w:eastAsiaTheme="majorHAnsi" w:hAnsiTheme="majorHAnsi"/>
                <w:sz w:val="16"/>
              </w:rPr>
              <w:t>“will &amp; be going to “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2CDDB4E1" w:rsidR="00B4651E" w:rsidRPr="00B20B00" w:rsidRDefault="00B251F5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B</w:t>
            </w:r>
            <w:r>
              <w:rPr>
                <w:rFonts w:asciiTheme="majorHAnsi" w:eastAsiaTheme="majorHAnsi" w:hAnsiTheme="majorHAnsi"/>
                <w:b/>
                <w:sz w:val="16"/>
              </w:rPr>
              <w:t>oard and colored markers, worksheets, picture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4C94445E" w:rsidR="00B4651E" w:rsidRPr="00B20B00" w:rsidRDefault="00B251F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7FDC30F" w:rsidR="00803F74" w:rsidRPr="00B20B00" w:rsidRDefault="00B251F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7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6D73D248" w14:textId="77777777" w:rsidR="00B4651E" w:rsidRDefault="00B251F5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are all native Korean. A few students have lived abroad and have the local accent.</w:t>
            </w:r>
          </w:p>
          <w:p w14:paraId="43413369" w14:textId="316CA1C8" w:rsidR="00B251F5" w:rsidRPr="00B20B00" w:rsidRDefault="00B251F5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E</w:t>
            </w:r>
            <w:r>
              <w:rPr>
                <w:rFonts w:asciiTheme="majorHAnsi" w:eastAsiaTheme="majorHAnsi" w:hAnsiTheme="majorHAnsi"/>
                <w:sz w:val="16"/>
              </w:rPr>
              <w:t>veryone is motivated to learn English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5FAE3700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0581F9F0" w14:textId="77777777" w:rsidR="00F15C40" w:rsidRPr="00F15C40" w:rsidRDefault="00520D05" w:rsidP="00F15C40">
            <w:pPr>
              <w:ind w:firstLineChars="100" w:firstLine="16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F15C40">
              <w:rPr>
                <w:rFonts w:asciiTheme="majorHAnsi" w:eastAsiaTheme="majorHAnsi" w:hAnsiTheme="majorHAnsi"/>
                <w:b/>
                <w:bCs/>
                <w:sz w:val="16"/>
              </w:rPr>
              <w:t>“</w:t>
            </w:r>
            <w:r w:rsidR="00B251F5" w:rsidRPr="00F15C40">
              <w:rPr>
                <w:rFonts w:asciiTheme="majorHAnsi" w:eastAsiaTheme="majorHAnsi" w:hAnsiTheme="majorHAnsi"/>
                <w:b/>
                <w:bCs/>
                <w:sz w:val="16"/>
              </w:rPr>
              <w:t xml:space="preserve">I will go to the nail shop / I am going to go to the nail shop.” </w:t>
            </w:r>
            <w:r w:rsidRPr="00F15C40">
              <w:rPr>
                <w:rFonts w:asciiTheme="majorHAnsi" w:eastAsiaTheme="majorHAnsi" w:hAnsiTheme="majorHAnsi"/>
                <w:b/>
                <w:bCs/>
                <w:sz w:val="16"/>
              </w:rPr>
              <w:t xml:space="preserve"> </w:t>
            </w:r>
          </w:p>
          <w:p w14:paraId="44EBA32E" w14:textId="77777777" w:rsidR="00F15C40" w:rsidRDefault="00520D05" w:rsidP="00F15C40">
            <w:pPr>
              <w:ind w:firstLineChars="100" w:firstLine="160"/>
              <w:rPr>
                <w:rFonts w:asciiTheme="majorHAnsi" w:eastAsiaTheme="majorHAnsi" w:hAnsiTheme="majorHAnsi"/>
                <w:sz w:val="16"/>
              </w:rPr>
            </w:pPr>
            <w:r w:rsidRPr="00F15C40">
              <w:rPr>
                <w:rFonts w:asciiTheme="majorHAnsi" w:eastAsiaTheme="majorHAnsi" w:hAnsiTheme="majorHAnsi"/>
                <w:sz w:val="16"/>
              </w:rPr>
              <w:t xml:space="preserve">Students may think </w:t>
            </w:r>
            <w:r w:rsidR="00C20001" w:rsidRPr="00F15C40">
              <w:rPr>
                <w:rFonts w:asciiTheme="majorHAnsi" w:eastAsiaTheme="majorHAnsi" w:hAnsiTheme="majorHAnsi"/>
                <w:sz w:val="16"/>
              </w:rPr>
              <w:t xml:space="preserve">both sentences have same meaning.” </w:t>
            </w:r>
          </w:p>
          <w:p w14:paraId="3B4FB786" w14:textId="665E262E" w:rsidR="00C20001" w:rsidRPr="00F15C40" w:rsidRDefault="00C20001" w:rsidP="00F15C40">
            <w:pPr>
              <w:ind w:firstLineChars="100" w:firstLine="160"/>
              <w:rPr>
                <w:rFonts w:asciiTheme="majorHAnsi" w:eastAsiaTheme="majorHAnsi" w:hAnsiTheme="majorHAnsi"/>
                <w:sz w:val="16"/>
              </w:rPr>
            </w:pPr>
            <w:r w:rsidRPr="00F15C40">
              <w:rPr>
                <w:rFonts w:asciiTheme="majorHAnsi" w:eastAsiaTheme="majorHAnsi" w:hAnsiTheme="majorHAnsi"/>
                <w:sz w:val="16"/>
              </w:rPr>
              <w:t>Students may not understand when they should use it. Give them examples to understand well.</w:t>
            </w:r>
          </w:p>
          <w:p w14:paraId="4FCCCC78" w14:textId="77777777" w:rsidR="000E699C" w:rsidRDefault="00520D05" w:rsidP="00F15C40">
            <w:pPr>
              <w:ind w:firstLineChars="100" w:firstLine="160"/>
              <w:rPr>
                <w:rFonts w:asciiTheme="majorHAnsi" w:eastAsiaTheme="majorHAnsi" w:hAnsiTheme="majorHAnsi"/>
                <w:sz w:val="16"/>
              </w:rPr>
            </w:pPr>
            <w:r w:rsidRPr="00C20001">
              <w:rPr>
                <w:rFonts w:asciiTheme="majorHAnsi" w:eastAsiaTheme="majorHAnsi" w:hAnsiTheme="majorHAnsi"/>
                <w:sz w:val="16"/>
              </w:rPr>
              <w:t>Make a clear visual context and C.C.Q.</w:t>
            </w:r>
          </w:p>
          <w:p w14:paraId="35607591" w14:textId="77777777" w:rsidR="00AE607D" w:rsidRDefault="00AE607D" w:rsidP="00F15C40">
            <w:pPr>
              <w:ind w:firstLineChars="100" w:firstLine="160"/>
              <w:rPr>
                <w:rFonts w:asciiTheme="majorHAnsi" w:eastAsiaTheme="majorHAnsi" w:hAnsiTheme="majorHAnsi"/>
                <w:sz w:val="16"/>
              </w:rPr>
            </w:pPr>
          </w:p>
          <w:p w14:paraId="01388C7A" w14:textId="77777777" w:rsidR="00AE607D" w:rsidRDefault="00AE607D" w:rsidP="00F15C40">
            <w:pPr>
              <w:ind w:firstLineChars="100" w:firstLine="160"/>
              <w:rPr>
                <w:rFonts w:asciiTheme="majorHAnsi" w:eastAsiaTheme="majorHAnsi" w:hAnsiTheme="majorHAnsi"/>
                <w:sz w:val="16"/>
              </w:rPr>
            </w:pPr>
          </w:p>
          <w:p w14:paraId="34C9609C" w14:textId="508B0B2D" w:rsidR="00AE607D" w:rsidRPr="000E699C" w:rsidRDefault="00AE607D" w:rsidP="00F15C40">
            <w:pPr>
              <w:ind w:firstLineChars="100" w:firstLine="160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1A7BDCCA" w14:textId="0A84B33A" w:rsidR="00F52D64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about </w:t>
            </w:r>
            <w:r w:rsidR="00AE607D">
              <w:rPr>
                <w:rFonts w:asciiTheme="majorHAnsi" w:eastAsiaTheme="majorHAnsi" w:hAnsiTheme="majorHAnsi"/>
                <w:sz w:val="16"/>
              </w:rPr>
              <w:t>future tense (will/be going to)</w:t>
            </w:r>
            <w:r>
              <w:rPr>
                <w:rFonts w:asciiTheme="majorHAnsi" w:eastAsiaTheme="majorHAnsi" w:hAnsiTheme="majorHAnsi"/>
                <w:sz w:val="16"/>
              </w:rPr>
              <w:t xml:space="preserve"> is too much for students to handle in a short 3</w:t>
            </w:r>
            <w:r w:rsidR="00AE607D">
              <w:rPr>
                <w:rFonts w:asciiTheme="majorHAnsi" w:eastAsiaTheme="majorHAnsi" w:hAnsiTheme="majorHAnsi"/>
                <w:sz w:val="16"/>
              </w:rPr>
              <w:t>5</w:t>
            </w:r>
            <w:r>
              <w:rPr>
                <w:rFonts w:asciiTheme="majorHAnsi" w:eastAsiaTheme="majorHAnsi" w:hAnsiTheme="majorHAnsi"/>
                <w:sz w:val="16"/>
              </w:rPr>
              <w:t xml:space="preserve"> minute</w:t>
            </w:r>
            <w:r w:rsidR="00AE607D">
              <w:rPr>
                <w:rFonts w:asciiTheme="majorHAnsi" w:eastAsiaTheme="majorHAnsi" w:hAnsiTheme="majorHAnsi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</w:t>
            </w:r>
            <w:r w:rsidR="00AE607D">
              <w:rPr>
                <w:rFonts w:asciiTheme="majorHAnsi" w:eastAsiaTheme="majorHAnsi" w:hAnsiTheme="majorHAnsi"/>
                <w:sz w:val="16"/>
              </w:rPr>
              <w:t>difference use of this expression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  <w:p w14:paraId="41EFBDC0" w14:textId="77777777" w:rsidR="00AE607D" w:rsidRDefault="00AE607D" w:rsidP="005D29A8">
            <w:pPr>
              <w:rPr>
                <w:rFonts w:asciiTheme="majorHAnsi" w:eastAsiaTheme="majorHAnsi" w:hAnsiTheme="majorHAnsi"/>
                <w:sz w:val="16"/>
              </w:rPr>
            </w:pPr>
          </w:p>
          <w:p w14:paraId="62D6FF0C" w14:textId="77777777" w:rsidR="00AE607D" w:rsidRDefault="00AE607D" w:rsidP="005D29A8">
            <w:pPr>
              <w:rPr>
                <w:rFonts w:asciiTheme="majorHAnsi" w:eastAsiaTheme="majorHAnsi" w:hAnsiTheme="majorHAnsi"/>
                <w:sz w:val="16"/>
              </w:rPr>
            </w:pPr>
          </w:p>
          <w:p w14:paraId="5E75AFA0" w14:textId="0AB1D221" w:rsidR="00AE607D" w:rsidRPr="00B20B00" w:rsidRDefault="00AE607D" w:rsidP="005D29A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3AC72349" w14:textId="77777777" w:rsidR="00B4651E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  <w:p w14:paraId="284D50E3" w14:textId="32F1B967" w:rsidR="00AE607D" w:rsidRPr="00AE607D" w:rsidRDefault="00AE607D" w:rsidP="00AE607D">
            <w:pPr>
              <w:rPr>
                <w:sz w:val="16"/>
              </w:rPr>
            </w:pP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06B39B61" w:rsidR="0057003A" w:rsidRPr="00B20B00" w:rsidRDefault="001C673A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1E932ACF" w:rsidR="00B20B00" w:rsidRPr="00B20B00" w:rsidRDefault="00B20B00" w:rsidP="000A7727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62AEE" w14:textId="27F7CD00" w:rsidR="0057003A" w:rsidRPr="001C673A" w:rsidRDefault="00241AF4" w:rsidP="00AD1448">
            <w:pPr>
              <w:rPr>
                <w:noProof/>
                <w:sz w:val="16"/>
                <w:szCs w:val="16"/>
              </w:rPr>
            </w:pPr>
            <w:r w:rsidRPr="001C673A">
              <w:rPr>
                <w:rFonts w:hint="eastAsia"/>
                <w:noProof/>
                <w:sz w:val="16"/>
                <w:szCs w:val="16"/>
              </w:rPr>
              <w:t>T</w:t>
            </w:r>
            <w:r w:rsidRPr="001C673A">
              <w:rPr>
                <w:noProof/>
                <w:sz w:val="16"/>
                <w:szCs w:val="16"/>
              </w:rPr>
              <w:t>: Hello everyone (Show this picture to students)</w:t>
            </w:r>
          </w:p>
          <w:p w14:paraId="23AF00EA" w14:textId="607A927C" w:rsidR="00241AF4" w:rsidRPr="001C673A" w:rsidRDefault="00241AF4" w:rsidP="00AD1448">
            <w:pPr>
              <w:rPr>
                <w:sz w:val="16"/>
                <w:szCs w:val="16"/>
              </w:rPr>
            </w:pPr>
            <w:r w:rsidRPr="001C673A">
              <w:rPr>
                <w:noProof/>
                <w:sz w:val="16"/>
                <w:szCs w:val="16"/>
              </w:rPr>
              <w:drawing>
                <wp:inline distT="0" distB="0" distL="0" distR="0" wp14:anchorId="59527E48" wp14:editId="4CC364D3">
                  <wp:extent cx="999490" cy="761185"/>
                  <wp:effectExtent l="0" t="0" r="0" b="127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44" cy="76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B6ACF" w14:textId="77777777" w:rsidR="004B15D7" w:rsidRDefault="00241AF4" w:rsidP="004B15D7">
            <w:pPr>
              <w:ind w:firstLineChars="100" w:firstLine="160"/>
              <w:rPr>
                <w:sz w:val="16"/>
                <w:szCs w:val="16"/>
              </w:rPr>
            </w:pPr>
            <w:r w:rsidRPr="001C673A">
              <w:rPr>
                <w:rFonts w:hint="eastAsia"/>
                <w:sz w:val="16"/>
                <w:szCs w:val="16"/>
              </w:rPr>
              <w:t>W</w:t>
            </w:r>
            <w:r w:rsidRPr="001C673A">
              <w:rPr>
                <w:sz w:val="16"/>
                <w:szCs w:val="16"/>
              </w:rPr>
              <w:t>hat can you see?</w:t>
            </w:r>
          </w:p>
          <w:p w14:paraId="69F1E8C8" w14:textId="6F42F137" w:rsidR="00241AF4" w:rsidRPr="001C673A" w:rsidRDefault="004B15D7" w:rsidP="00AD14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: </w:t>
            </w:r>
            <w:r w:rsidR="00241AF4" w:rsidRPr="001C673A">
              <w:rPr>
                <w:sz w:val="16"/>
                <w:szCs w:val="16"/>
              </w:rPr>
              <w:t>manicure is stripped…Gel nails fell down.</w:t>
            </w:r>
          </w:p>
          <w:p w14:paraId="36D18C20" w14:textId="751444D0" w:rsidR="00241AF4" w:rsidRPr="001C673A" w:rsidRDefault="00241AF4" w:rsidP="00AD1448">
            <w:pPr>
              <w:rPr>
                <w:sz w:val="16"/>
                <w:szCs w:val="16"/>
              </w:rPr>
            </w:pPr>
            <w:r w:rsidRPr="001C673A">
              <w:rPr>
                <w:rFonts w:hint="eastAsia"/>
                <w:sz w:val="16"/>
                <w:szCs w:val="16"/>
              </w:rPr>
              <w:t>T</w:t>
            </w:r>
            <w:r w:rsidRPr="001C673A">
              <w:rPr>
                <w:sz w:val="16"/>
                <w:szCs w:val="16"/>
              </w:rPr>
              <w:t>: Yes, where should I go to fix it?</w:t>
            </w:r>
          </w:p>
          <w:p w14:paraId="2736B9A4" w14:textId="792493AB" w:rsidR="00241AF4" w:rsidRDefault="00241AF4" w:rsidP="00AD1448">
            <w:pPr>
              <w:rPr>
                <w:sz w:val="16"/>
                <w:szCs w:val="16"/>
              </w:rPr>
            </w:pPr>
            <w:r w:rsidRPr="001C673A">
              <w:rPr>
                <w:rFonts w:hint="eastAsia"/>
                <w:sz w:val="16"/>
                <w:szCs w:val="16"/>
              </w:rPr>
              <w:t>S</w:t>
            </w:r>
            <w:r w:rsidRPr="001C673A">
              <w:rPr>
                <w:sz w:val="16"/>
                <w:szCs w:val="16"/>
              </w:rPr>
              <w:t>: Nail shop</w:t>
            </w:r>
            <w:r w:rsidR="007E79D4">
              <w:rPr>
                <w:sz w:val="16"/>
                <w:szCs w:val="16"/>
              </w:rPr>
              <w:t>.</w:t>
            </w:r>
          </w:p>
          <w:p w14:paraId="69A43E93" w14:textId="26FDE7BE" w:rsidR="001119A8" w:rsidRDefault="001119A8" w:rsidP="00AD14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: Yes…So…What sentence do I say in this situation? </w:t>
            </w:r>
          </w:p>
          <w:p w14:paraId="75B01925" w14:textId="71D679B3" w:rsidR="00396DF3" w:rsidRDefault="00396DF3" w:rsidP="00AD14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: I’m going to go to the nail shop. / I will go to the nail shop</w:t>
            </w:r>
          </w:p>
          <w:p w14:paraId="4C07BF8A" w14:textId="2E26AF81" w:rsidR="00396DF3" w:rsidRDefault="00396DF3" w:rsidP="00AD14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: Yes. Good! If I have appointment at the nail shop, what kind of sentence should I say?</w:t>
            </w:r>
          </w:p>
          <w:p w14:paraId="342DAE6A" w14:textId="5D859C12" w:rsidR="00241AF4" w:rsidRDefault="00396DF3" w:rsidP="00AD14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: I’m going to go to the nail shop.</w:t>
            </w:r>
          </w:p>
          <w:p w14:paraId="69C13784" w14:textId="19AB8FE6" w:rsidR="00396DF3" w:rsidRDefault="00396DF3" w:rsidP="00AD14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: Great! If I just think to go to the nail shop, how should I say?</w:t>
            </w:r>
          </w:p>
          <w:p w14:paraId="65BC34F5" w14:textId="3D8A81CD" w:rsidR="00396DF3" w:rsidRPr="001C673A" w:rsidRDefault="00396DF3" w:rsidP="00AD14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: I’ll go to the nail shop</w:t>
            </w:r>
          </w:p>
          <w:p w14:paraId="308438DF" w14:textId="3BFB5661" w:rsidR="00241AF4" w:rsidRPr="001C673A" w:rsidRDefault="00241AF4" w:rsidP="00AD1448">
            <w:pPr>
              <w:rPr>
                <w:sz w:val="16"/>
                <w:szCs w:val="16"/>
              </w:rPr>
            </w:pP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422EA" w14:textId="77777777" w:rsidR="0057003A" w:rsidRDefault="0089609F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1C673A">
              <w:rPr>
                <w:sz w:val="16"/>
              </w:rPr>
              <w:t xml:space="preserve"> min</w:t>
            </w:r>
          </w:p>
          <w:p w14:paraId="5466BECF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5D31EC01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787E0596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1803BD48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12B363FF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08FF32E8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63DE2CAF" w14:textId="75832399" w:rsidR="00E97734" w:rsidRDefault="0089609F" w:rsidP="0089609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</w:p>
          <w:p w14:paraId="22371FF1" w14:textId="7A107179" w:rsidR="0089609F" w:rsidRDefault="0089609F" w:rsidP="00E97734">
            <w:pPr>
              <w:ind w:firstLineChars="150" w:firstLine="240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6AEEA2BB" w14:textId="77777777" w:rsidR="0089609F" w:rsidRDefault="0089609F" w:rsidP="0089609F">
            <w:pPr>
              <w:rPr>
                <w:sz w:val="16"/>
              </w:rPr>
            </w:pPr>
          </w:p>
          <w:p w14:paraId="0D7BD701" w14:textId="77777777" w:rsidR="0089609F" w:rsidRDefault="0089609F" w:rsidP="0089609F">
            <w:pPr>
              <w:rPr>
                <w:sz w:val="16"/>
              </w:rPr>
            </w:pPr>
          </w:p>
          <w:p w14:paraId="451001C0" w14:textId="77777777" w:rsidR="0089609F" w:rsidRDefault="0089609F" w:rsidP="0089609F">
            <w:pPr>
              <w:rPr>
                <w:sz w:val="16"/>
              </w:rPr>
            </w:pPr>
          </w:p>
          <w:p w14:paraId="5FB36E0A" w14:textId="5243B3F7" w:rsidR="0089609F" w:rsidRDefault="0089609F" w:rsidP="0089609F">
            <w:pPr>
              <w:rPr>
                <w:sz w:val="16"/>
              </w:rPr>
            </w:pPr>
          </w:p>
          <w:p w14:paraId="38A91624" w14:textId="2E9AFB38" w:rsidR="0089609F" w:rsidRDefault="0089609F" w:rsidP="0089609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5B558F">
              <w:rPr>
                <w:sz w:val="16"/>
              </w:rPr>
              <w:t>4</w:t>
            </w:r>
            <w:r>
              <w:rPr>
                <w:sz w:val="16"/>
              </w:rPr>
              <w:t xml:space="preserve"> min</w:t>
            </w:r>
          </w:p>
          <w:p w14:paraId="63A5A24A" w14:textId="77777777" w:rsidR="0089609F" w:rsidRDefault="0089609F" w:rsidP="0089609F">
            <w:pPr>
              <w:rPr>
                <w:sz w:val="16"/>
              </w:rPr>
            </w:pPr>
          </w:p>
          <w:p w14:paraId="667F7197" w14:textId="77777777" w:rsidR="0089609F" w:rsidRDefault="0089609F" w:rsidP="0089609F">
            <w:pPr>
              <w:rPr>
                <w:sz w:val="16"/>
              </w:rPr>
            </w:pPr>
          </w:p>
          <w:p w14:paraId="1C7DD400" w14:textId="77777777" w:rsidR="0089609F" w:rsidRDefault="0089609F" w:rsidP="0089609F">
            <w:pPr>
              <w:rPr>
                <w:sz w:val="16"/>
              </w:rPr>
            </w:pPr>
          </w:p>
          <w:p w14:paraId="4321A389" w14:textId="77777777" w:rsidR="0089609F" w:rsidRDefault="0089609F" w:rsidP="0089609F">
            <w:pPr>
              <w:rPr>
                <w:sz w:val="16"/>
              </w:rPr>
            </w:pPr>
          </w:p>
          <w:p w14:paraId="0F766C5C" w14:textId="77777777" w:rsidR="0089609F" w:rsidRDefault="0089609F" w:rsidP="0089609F">
            <w:pPr>
              <w:rPr>
                <w:sz w:val="16"/>
              </w:rPr>
            </w:pPr>
          </w:p>
          <w:p w14:paraId="09519132" w14:textId="77777777" w:rsidR="0089609F" w:rsidRDefault="0089609F" w:rsidP="0089609F">
            <w:pPr>
              <w:rPr>
                <w:sz w:val="16"/>
              </w:rPr>
            </w:pPr>
          </w:p>
          <w:p w14:paraId="26F0613D" w14:textId="77777777" w:rsidR="0089609F" w:rsidRDefault="0089609F" w:rsidP="0089609F">
            <w:pPr>
              <w:rPr>
                <w:sz w:val="16"/>
              </w:rPr>
            </w:pPr>
          </w:p>
          <w:p w14:paraId="1AC77256" w14:textId="77777777" w:rsidR="0089609F" w:rsidRDefault="0089609F" w:rsidP="0089609F">
            <w:pPr>
              <w:rPr>
                <w:sz w:val="16"/>
              </w:rPr>
            </w:pPr>
          </w:p>
          <w:p w14:paraId="14DED47B" w14:textId="77777777" w:rsidR="0089609F" w:rsidRDefault="0089609F" w:rsidP="0089609F">
            <w:pPr>
              <w:rPr>
                <w:sz w:val="16"/>
              </w:rPr>
            </w:pPr>
          </w:p>
          <w:p w14:paraId="29C39814" w14:textId="77777777" w:rsidR="0089609F" w:rsidRDefault="0089609F" w:rsidP="0089609F">
            <w:pPr>
              <w:rPr>
                <w:sz w:val="16"/>
              </w:rPr>
            </w:pPr>
          </w:p>
          <w:p w14:paraId="6406C827" w14:textId="77777777" w:rsidR="0089609F" w:rsidRDefault="0089609F" w:rsidP="0089609F">
            <w:pPr>
              <w:rPr>
                <w:sz w:val="16"/>
              </w:rPr>
            </w:pPr>
          </w:p>
          <w:p w14:paraId="7A8F4CC6" w14:textId="77777777" w:rsidR="0089609F" w:rsidRDefault="0089609F" w:rsidP="0089609F">
            <w:pPr>
              <w:rPr>
                <w:sz w:val="16"/>
              </w:rPr>
            </w:pPr>
          </w:p>
          <w:p w14:paraId="08A21323" w14:textId="77777777" w:rsidR="0089609F" w:rsidRDefault="0089609F" w:rsidP="0089609F">
            <w:pPr>
              <w:rPr>
                <w:sz w:val="16"/>
              </w:rPr>
            </w:pPr>
          </w:p>
          <w:p w14:paraId="36F81C89" w14:textId="77777777" w:rsidR="0089609F" w:rsidRDefault="0089609F" w:rsidP="0089609F">
            <w:pPr>
              <w:rPr>
                <w:sz w:val="16"/>
              </w:rPr>
            </w:pPr>
          </w:p>
          <w:p w14:paraId="208F749A" w14:textId="77777777" w:rsidR="0089609F" w:rsidRDefault="0089609F" w:rsidP="0089609F">
            <w:pPr>
              <w:rPr>
                <w:sz w:val="16"/>
              </w:rPr>
            </w:pPr>
          </w:p>
          <w:p w14:paraId="4D64EEF7" w14:textId="77777777" w:rsidR="0089609F" w:rsidRDefault="0089609F" w:rsidP="0089609F">
            <w:pPr>
              <w:rPr>
                <w:sz w:val="16"/>
              </w:rPr>
            </w:pPr>
          </w:p>
          <w:p w14:paraId="3C873F46" w14:textId="77777777" w:rsidR="0089609F" w:rsidRDefault="0089609F" w:rsidP="0089609F">
            <w:pPr>
              <w:rPr>
                <w:sz w:val="16"/>
              </w:rPr>
            </w:pPr>
          </w:p>
          <w:p w14:paraId="47ED74BC" w14:textId="77777777" w:rsidR="0089609F" w:rsidRDefault="0089609F" w:rsidP="0089609F">
            <w:pPr>
              <w:rPr>
                <w:sz w:val="16"/>
              </w:rPr>
            </w:pPr>
          </w:p>
          <w:p w14:paraId="61874E31" w14:textId="53325B24" w:rsidR="0089609F" w:rsidRDefault="0089609F" w:rsidP="0089609F">
            <w:pPr>
              <w:rPr>
                <w:sz w:val="16"/>
              </w:rPr>
            </w:pPr>
          </w:p>
          <w:p w14:paraId="4DDF4573" w14:textId="097830A9" w:rsidR="0089609F" w:rsidRDefault="0089609F" w:rsidP="0089609F">
            <w:pPr>
              <w:rPr>
                <w:sz w:val="16"/>
              </w:rPr>
            </w:pPr>
          </w:p>
          <w:p w14:paraId="62EF7BBD" w14:textId="186AF248" w:rsidR="0089609F" w:rsidRDefault="0089609F" w:rsidP="0089609F">
            <w:pPr>
              <w:rPr>
                <w:sz w:val="16"/>
              </w:rPr>
            </w:pPr>
          </w:p>
          <w:p w14:paraId="59DD67DB" w14:textId="1DE62323" w:rsidR="0089609F" w:rsidRDefault="0089609F" w:rsidP="0089609F">
            <w:pPr>
              <w:rPr>
                <w:sz w:val="16"/>
              </w:rPr>
            </w:pPr>
          </w:p>
          <w:p w14:paraId="20DEC2BE" w14:textId="1BA3F5FC" w:rsidR="0089609F" w:rsidRDefault="0089609F" w:rsidP="0089609F">
            <w:pPr>
              <w:rPr>
                <w:sz w:val="16"/>
              </w:rPr>
            </w:pPr>
          </w:p>
          <w:p w14:paraId="7C207300" w14:textId="03E8B885" w:rsidR="007C2285" w:rsidRDefault="007C2285" w:rsidP="0089609F">
            <w:pPr>
              <w:rPr>
                <w:sz w:val="16"/>
              </w:rPr>
            </w:pPr>
          </w:p>
          <w:p w14:paraId="11FB80FD" w14:textId="77777777" w:rsidR="007C2285" w:rsidRDefault="007C2285" w:rsidP="0089609F">
            <w:pPr>
              <w:rPr>
                <w:sz w:val="16"/>
              </w:rPr>
            </w:pPr>
          </w:p>
          <w:p w14:paraId="57CF0C58" w14:textId="1C118E0F" w:rsidR="0089609F" w:rsidRPr="00B20B00" w:rsidRDefault="0089609F" w:rsidP="007C2285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588C07CD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  <w:r w:rsidR="0089609F">
              <w:rPr>
                <w:sz w:val="16"/>
              </w:rPr>
              <w:t>-S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4F38E5D8" w:rsidR="0019456A" w:rsidRDefault="0019456A" w:rsidP="009E5E31">
            <w:pPr>
              <w:jc w:val="center"/>
              <w:rPr>
                <w:sz w:val="16"/>
              </w:rPr>
            </w:pP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DA1F26B" w14:textId="77777777" w:rsidR="00E97734" w:rsidRDefault="00E97734" w:rsidP="009E5E31">
            <w:pPr>
              <w:jc w:val="center"/>
              <w:rPr>
                <w:sz w:val="16"/>
              </w:rPr>
            </w:pPr>
          </w:p>
          <w:p w14:paraId="45F88C50" w14:textId="18DDAC7E" w:rsidR="0019456A" w:rsidRDefault="0019456A" w:rsidP="00E97734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E97734">
            <w:pPr>
              <w:rPr>
                <w:sz w:val="16"/>
              </w:rPr>
            </w:pPr>
          </w:p>
          <w:p w14:paraId="1CFCF1AC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7FB5E55E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65FCE382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6B5CF102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212AB186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73A67CA3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40A29591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0BF43342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0559C2BD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47DDD5E0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7D104DD9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68E9DD3A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1065D663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44D77B2B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37A002C3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038A88A5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0E8E5ED6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4B938BB4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5CCC224B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75BDA91C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1BEA9E11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370E0788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302252B4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2D9B9D4D" w14:textId="0F40907F" w:rsidR="0089609F" w:rsidRDefault="0089609F" w:rsidP="009E5E31">
            <w:pPr>
              <w:jc w:val="center"/>
              <w:rPr>
                <w:sz w:val="16"/>
              </w:rPr>
            </w:pPr>
          </w:p>
          <w:p w14:paraId="3AF40EAF" w14:textId="3FE43268" w:rsidR="007C2285" w:rsidRDefault="007C2285" w:rsidP="009E5E31">
            <w:pPr>
              <w:jc w:val="center"/>
              <w:rPr>
                <w:sz w:val="16"/>
              </w:rPr>
            </w:pPr>
          </w:p>
          <w:p w14:paraId="306E89A9" w14:textId="77777777" w:rsidR="007C2285" w:rsidRDefault="007C2285" w:rsidP="009E5E31">
            <w:pPr>
              <w:jc w:val="center"/>
              <w:rPr>
                <w:sz w:val="16"/>
              </w:rPr>
            </w:pPr>
          </w:p>
          <w:p w14:paraId="3D1976BE" w14:textId="2FCB8434" w:rsidR="0089609F" w:rsidRPr="00B20B00" w:rsidRDefault="0089609F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742AA6C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Board the model </w:t>
            </w:r>
            <w:r w:rsidR="0089609F">
              <w:rPr>
                <w:b/>
                <w:sz w:val="16"/>
              </w:rPr>
              <w:t xml:space="preserve">sentence -&gt; </w:t>
            </w:r>
            <w:r w:rsidR="001119A8">
              <w:rPr>
                <w:b/>
                <w:sz w:val="16"/>
              </w:rPr>
              <w:t xml:space="preserve">I </w:t>
            </w:r>
            <w:r w:rsidR="0089609F">
              <w:rPr>
                <w:b/>
                <w:sz w:val="16"/>
              </w:rPr>
              <w:t>(</w:t>
            </w:r>
            <w:r w:rsidR="001119A8">
              <w:rPr>
                <w:b/>
                <w:sz w:val="16"/>
              </w:rPr>
              <w:t>will /am going to) go to the nail shop.</w:t>
            </w:r>
          </w:p>
          <w:p w14:paraId="598EAB5E" w14:textId="1A01EEB4" w:rsidR="001119A8" w:rsidRDefault="001119A8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>ell the students to write down the sentence.</w:t>
            </w:r>
          </w:p>
          <w:p w14:paraId="2114C2AC" w14:textId="77777777" w:rsidR="001119A8" w:rsidRDefault="001119A8" w:rsidP="00182E80">
            <w:pPr>
              <w:rPr>
                <w:b/>
                <w:sz w:val="16"/>
              </w:rPr>
            </w:pPr>
          </w:p>
          <w:p w14:paraId="4FEB70BD" w14:textId="05586073" w:rsidR="00AD1448" w:rsidRDefault="001119A8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 </w:t>
            </w:r>
            <w:r w:rsidR="003E5CC6" w:rsidRPr="003E5CC6">
              <w:rPr>
                <w:b/>
                <w:color w:val="FF0000"/>
                <w:sz w:val="16"/>
              </w:rPr>
              <w:t xml:space="preserve">will </w:t>
            </w:r>
            <w:r w:rsidR="003E5CC6" w:rsidRPr="00C2095D">
              <w:rPr>
                <w:b/>
                <w:color w:val="1F497D" w:themeColor="text2"/>
                <w:sz w:val="16"/>
              </w:rPr>
              <w:t>(am going to)</w:t>
            </w:r>
            <w:r w:rsidRPr="00C2095D">
              <w:rPr>
                <w:b/>
                <w:color w:val="1F497D" w:themeColor="text2"/>
                <w:sz w:val="16"/>
              </w:rPr>
              <w:t xml:space="preserve"> </w:t>
            </w:r>
            <w:r>
              <w:rPr>
                <w:b/>
                <w:sz w:val="16"/>
              </w:rPr>
              <w:t>go to the nail shop.</w:t>
            </w:r>
          </w:p>
          <w:p w14:paraId="2A78D759" w14:textId="77777777" w:rsidR="0089609F" w:rsidRDefault="0089609F" w:rsidP="00182E80">
            <w:pPr>
              <w:rPr>
                <w:b/>
                <w:sz w:val="1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703"/>
            </w:tblGrid>
            <w:tr w:rsidR="004B15D7" w:rsidRPr="004B15D7" w14:paraId="7783FC27" w14:textId="77777777" w:rsidTr="004B15D7">
              <w:tc>
                <w:tcPr>
                  <w:tcW w:w="4703" w:type="dxa"/>
                </w:tcPr>
                <w:p w14:paraId="489E2F28" w14:textId="77777777" w:rsidR="004B15D7" w:rsidRPr="004B15D7" w:rsidRDefault="004B15D7" w:rsidP="00366C52">
                  <w:pPr>
                    <w:rPr>
                      <w:b/>
                      <w:color w:val="FF0000"/>
                      <w:sz w:val="16"/>
                    </w:rPr>
                  </w:pPr>
                  <w:r w:rsidRPr="004B15D7">
                    <w:rPr>
                      <w:b/>
                      <w:color w:val="FF0000"/>
                      <w:sz w:val="16"/>
                    </w:rPr>
                    <w:t>Will + verb for decisions (things decided now)</w:t>
                  </w:r>
                </w:p>
              </w:tc>
            </w:tr>
            <w:tr w:rsidR="004B15D7" w:rsidRPr="004B15D7" w14:paraId="05AB2520" w14:textId="77777777" w:rsidTr="004B15D7">
              <w:tc>
                <w:tcPr>
                  <w:tcW w:w="4703" w:type="dxa"/>
                </w:tcPr>
                <w:p w14:paraId="1D6D5038" w14:textId="77777777" w:rsidR="004B15D7" w:rsidRPr="004B15D7" w:rsidRDefault="004B15D7" w:rsidP="00366C52">
                  <w:pPr>
                    <w:rPr>
                      <w:b/>
                      <w:color w:val="365F91" w:themeColor="accent1" w:themeShade="BF"/>
                      <w:sz w:val="16"/>
                    </w:rPr>
                  </w:pPr>
                  <w:r w:rsidRPr="004B15D7">
                    <w:rPr>
                      <w:b/>
                      <w:color w:val="365F91" w:themeColor="accent1" w:themeShade="BF"/>
                      <w:sz w:val="16"/>
                    </w:rPr>
                    <w:t>Be going to + verb for plans (things decided before now)</w:t>
                  </w:r>
                </w:p>
              </w:tc>
            </w:tr>
          </w:tbl>
          <w:p w14:paraId="02F7BFBB" w14:textId="77777777" w:rsidR="00E97734" w:rsidRDefault="00E97734" w:rsidP="00182E80">
            <w:pPr>
              <w:rPr>
                <w:b/>
                <w:sz w:val="16"/>
              </w:rPr>
            </w:pPr>
          </w:p>
          <w:p w14:paraId="6A5E6F75" w14:textId="0A5BE89F" w:rsidR="00B4651E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</w:t>
            </w:r>
          </w:p>
          <w:p w14:paraId="1650EB6A" w14:textId="0F7305AE" w:rsidR="00AD1448" w:rsidRDefault="00056416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Is it happening in the</w:t>
            </w:r>
            <w:r w:rsidR="003E5CC6">
              <w:rPr>
                <w:b/>
                <w:sz w:val="16"/>
              </w:rPr>
              <w:t xml:space="preserve"> future</w:t>
            </w:r>
            <w:r w:rsidR="001119A8">
              <w:rPr>
                <w:b/>
                <w:sz w:val="16"/>
              </w:rPr>
              <w:t>? (</w:t>
            </w:r>
            <w:r w:rsidR="003E5CC6" w:rsidRPr="00C2095D">
              <w:rPr>
                <w:b/>
                <w:color w:val="FF0000"/>
                <w:sz w:val="16"/>
              </w:rPr>
              <w:t>Yes</w:t>
            </w:r>
            <w:r w:rsidR="003E5CC6">
              <w:rPr>
                <w:b/>
                <w:sz w:val="16"/>
              </w:rPr>
              <w:t>/</w:t>
            </w:r>
            <w:r w:rsidR="003E5CC6" w:rsidRPr="00C2095D">
              <w:rPr>
                <w:b/>
                <w:color w:val="1F497D" w:themeColor="text2"/>
                <w:sz w:val="16"/>
              </w:rPr>
              <w:t>Yes</w:t>
            </w:r>
            <w:r w:rsidR="001119A8">
              <w:rPr>
                <w:b/>
                <w:sz w:val="16"/>
              </w:rPr>
              <w:t>)</w:t>
            </w:r>
          </w:p>
          <w:p w14:paraId="5AAAD0CA" w14:textId="43380331" w:rsidR="00AD1448" w:rsidRDefault="001119A8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o I have </w:t>
            </w:r>
            <w:r w:rsidR="003E5CC6">
              <w:rPr>
                <w:b/>
                <w:sz w:val="16"/>
              </w:rPr>
              <w:t xml:space="preserve">reservation at the nail </w:t>
            </w:r>
            <w:r w:rsidR="007E79D4">
              <w:rPr>
                <w:rFonts w:hint="eastAsia"/>
                <w:b/>
                <w:sz w:val="16"/>
              </w:rPr>
              <w:t>s</w:t>
            </w:r>
            <w:r w:rsidR="007E79D4">
              <w:rPr>
                <w:b/>
                <w:sz w:val="16"/>
              </w:rPr>
              <w:t>hop</w:t>
            </w:r>
            <w:r w:rsidR="003E5CC6">
              <w:rPr>
                <w:b/>
                <w:sz w:val="16"/>
              </w:rPr>
              <w:t>? (</w:t>
            </w:r>
            <w:r w:rsidR="003E5CC6" w:rsidRPr="00C2095D">
              <w:rPr>
                <w:b/>
                <w:color w:val="FF0000"/>
                <w:sz w:val="16"/>
              </w:rPr>
              <w:t>No</w:t>
            </w:r>
            <w:r w:rsidR="003E5CC6">
              <w:rPr>
                <w:b/>
                <w:sz w:val="16"/>
              </w:rPr>
              <w:t>/</w:t>
            </w:r>
            <w:r w:rsidR="003E5CC6" w:rsidRPr="00C2095D">
              <w:rPr>
                <w:b/>
                <w:color w:val="1F497D" w:themeColor="text2"/>
                <w:sz w:val="16"/>
              </w:rPr>
              <w:t>Yes</w:t>
            </w:r>
            <w:r w:rsidR="003E5CC6">
              <w:rPr>
                <w:b/>
                <w:sz w:val="16"/>
              </w:rPr>
              <w:t>)</w:t>
            </w:r>
          </w:p>
          <w:p w14:paraId="1E2073DA" w14:textId="39FCAD99" w:rsidR="00AD1448" w:rsidRDefault="003E5CC6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o I decide to go to the nail </w:t>
            </w:r>
            <w:r w:rsidR="007E79D4">
              <w:rPr>
                <w:b/>
                <w:sz w:val="16"/>
              </w:rPr>
              <w:t>shop</w:t>
            </w:r>
            <w:r>
              <w:rPr>
                <w:b/>
                <w:sz w:val="16"/>
              </w:rPr>
              <w:t xml:space="preserve"> now? (</w:t>
            </w:r>
            <w:r w:rsidRPr="00C2095D">
              <w:rPr>
                <w:b/>
                <w:color w:val="FF0000"/>
                <w:sz w:val="16"/>
              </w:rPr>
              <w:t>Yes</w:t>
            </w:r>
            <w:r>
              <w:rPr>
                <w:b/>
                <w:sz w:val="16"/>
              </w:rPr>
              <w:t>/</w:t>
            </w:r>
            <w:r w:rsidRPr="00C2095D">
              <w:rPr>
                <w:b/>
                <w:color w:val="1F497D" w:themeColor="text2"/>
                <w:sz w:val="16"/>
              </w:rPr>
              <w:t>No</w:t>
            </w:r>
            <w:r>
              <w:rPr>
                <w:b/>
                <w:sz w:val="16"/>
              </w:rPr>
              <w:t>)</w:t>
            </w:r>
          </w:p>
          <w:p w14:paraId="1C165AAF" w14:textId="77777777" w:rsidR="00AD1448" w:rsidRPr="007E79D4" w:rsidRDefault="00AD1448" w:rsidP="00AD1448">
            <w:pPr>
              <w:pStyle w:val="a3"/>
              <w:rPr>
                <w:b/>
                <w:sz w:val="16"/>
              </w:rPr>
            </w:pPr>
          </w:p>
          <w:p w14:paraId="658C94E0" w14:textId="31B5CCA5" w:rsidR="00DD4D44" w:rsidRDefault="000A7727" w:rsidP="00D70E5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</w:t>
            </w:r>
          </w:p>
          <w:p w14:paraId="6A4344DD" w14:textId="0F6703C7" w:rsidR="00CC662D" w:rsidRDefault="00CC662D" w:rsidP="00CC66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ositive:  </w:t>
            </w:r>
            <w:r w:rsidRPr="00CC662D">
              <w:rPr>
                <w:rFonts w:hint="eastAsia"/>
                <w:b/>
                <w:sz w:val="16"/>
                <w:u w:val="single"/>
              </w:rPr>
              <w:t>I</w:t>
            </w:r>
            <w:r>
              <w:rPr>
                <w:b/>
                <w:sz w:val="16"/>
              </w:rPr>
              <w:t xml:space="preserve">       </w:t>
            </w:r>
            <w:r w:rsidRPr="00CC662D">
              <w:rPr>
                <w:b/>
                <w:color w:val="FF0000"/>
                <w:sz w:val="16"/>
                <w:u w:val="single"/>
              </w:rPr>
              <w:t xml:space="preserve">will (am going </w:t>
            </w:r>
            <w:r w:rsidR="004B15D7" w:rsidRPr="00CC662D">
              <w:rPr>
                <w:b/>
                <w:color w:val="FF0000"/>
                <w:sz w:val="16"/>
                <w:u w:val="single"/>
              </w:rPr>
              <w:t>to)</w:t>
            </w:r>
            <w:r w:rsidR="004B15D7" w:rsidRPr="003E5CC6">
              <w:rPr>
                <w:b/>
                <w:color w:val="FF0000"/>
                <w:sz w:val="16"/>
              </w:rPr>
              <w:t xml:space="preserve"> </w:t>
            </w:r>
            <w:r w:rsidR="004B15D7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   </w:t>
            </w:r>
            <w:r w:rsidRPr="00CC662D">
              <w:rPr>
                <w:b/>
                <w:sz w:val="16"/>
                <w:u w:val="single"/>
              </w:rPr>
              <w:t>go</w:t>
            </w:r>
            <w:r>
              <w:rPr>
                <w:b/>
                <w:sz w:val="16"/>
              </w:rPr>
              <w:t xml:space="preserve">    </w:t>
            </w:r>
            <w:r w:rsidRPr="00CC662D">
              <w:rPr>
                <w:b/>
                <w:sz w:val="16"/>
                <w:u w:val="single"/>
              </w:rPr>
              <w:t>to the nail shop.</w:t>
            </w:r>
          </w:p>
          <w:p w14:paraId="61B4A5A3" w14:textId="4D6FB735" w:rsidR="00CC662D" w:rsidRDefault="00CC662D" w:rsidP="00D70E5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    Subject      auxiliary verb     </w:t>
            </w:r>
            <w:proofErr w:type="spellStart"/>
            <w:r>
              <w:rPr>
                <w:b/>
                <w:sz w:val="16"/>
              </w:rPr>
              <w:t>verb</w:t>
            </w:r>
            <w:proofErr w:type="spellEnd"/>
            <w:r>
              <w:rPr>
                <w:b/>
                <w:sz w:val="16"/>
              </w:rPr>
              <w:t xml:space="preserve">    adverb</w:t>
            </w:r>
          </w:p>
          <w:p w14:paraId="44AB6632" w14:textId="7E7C67CC" w:rsidR="00CC662D" w:rsidRDefault="00CC662D" w:rsidP="00D70E5D">
            <w:pPr>
              <w:rPr>
                <w:b/>
                <w:sz w:val="16"/>
              </w:rPr>
            </w:pPr>
          </w:p>
          <w:p w14:paraId="1374E92C" w14:textId="77777777" w:rsidR="00E97734" w:rsidRDefault="00E97734" w:rsidP="00D70E5D">
            <w:pPr>
              <w:rPr>
                <w:b/>
                <w:sz w:val="16"/>
              </w:rPr>
            </w:pPr>
          </w:p>
          <w:p w14:paraId="05A702EF" w14:textId="233CB70E" w:rsidR="00CC662D" w:rsidRDefault="0089609F" w:rsidP="00D70E5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hat</w:t>
            </w:r>
            <w:r w:rsidR="00CC662D">
              <w:rPr>
                <w:b/>
                <w:sz w:val="16"/>
              </w:rPr>
              <w:t xml:space="preserve"> is the subject, verb</w:t>
            </w:r>
            <w:r w:rsidR="004B15D7">
              <w:rPr>
                <w:b/>
                <w:sz w:val="16"/>
              </w:rPr>
              <w:t xml:space="preserve">, </w:t>
            </w:r>
            <w:r w:rsidR="00CC662D">
              <w:rPr>
                <w:b/>
                <w:sz w:val="16"/>
              </w:rPr>
              <w:t>auxiliary verb?</w:t>
            </w:r>
          </w:p>
          <w:p w14:paraId="7F7E2CE5" w14:textId="7E089007" w:rsidR="00E97734" w:rsidRDefault="00E97734" w:rsidP="00D70E5D">
            <w:pPr>
              <w:rPr>
                <w:b/>
                <w:sz w:val="16"/>
              </w:rPr>
            </w:pPr>
          </w:p>
          <w:p w14:paraId="298A593A" w14:textId="77777777" w:rsidR="004B15D7" w:rsidRPr="0089609F" w:rsidRDefault="004B15D7" w:rsidP="00D70E5D">
            <w:pPr>
              <w:rPr>
                <w:b/>
                <w:sz w:val="16"/>
              </w:rPr>
            </w:pPr>
          </w:p>
          <w:p w14:paraId="75536640" w14:textId="29D7EAB3" w:rsidR="00D70E5D" w:rsidRDefault="00D70E5D" w:rsidP="00D70E5D">
            <w:pPr>
              <w:rPr>
                <w:bCs/>
                <w:sz w:val="16"/>
              </w:rPr>
            </w:pPr>
            <w:r w:rsidRPr="00D70E5D">
              <w:rPr>
                <w:rFonts w:hint="eastAsia"/>
                <w:bCs/>
                <w:sz w:val="16"/>
              </w:rPr>
              <w:lastRenderedPageBreak/>
              <w:t>I</w:t>
            </w:r>
            <w:r w:rsidRPr="00D70E5D">
              <w:rPr>
                <w:bCs/>
                <w:sz w:val="16"/>
              </w:rPr>
              <w:t xml:space="preserve">’m talking about the future. Which word tells us this is about the </w:t>
            </w:r>
            <w:r w:rsidR="00CC662D">
              <w:rPr>
                <w:bCs/>
                <w:sz w:val="16"/>
              </w:rPr>
              <w:t>future</w:t>
            </w:r>
            <w:r w:rsidRPr="00D70E5D">
              <w:rPr>
                <w:bCs/>
                <w:sz w:val="16"/>
              </w:rPr>
              <w:t>?</w:t>
            </w:r>
            <w:r>
              <w:rPr>
                <w:bCs/>
                <w:sz w:val="16"/>
              </w:rPr>
              <w:t xml:space="preserve"> (will/am going to)</w:t>
            </w:r>
          </w:p>
          <w:p w14:paraId="471B7DA0" w14:textId="023BECDD" w:rsidR="00D70E5D" w:rsidRDefault="00D70E5D" w:rsidP="00D70E5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C</w:t>
            </w:r>
            <w:r>
              <w:rPr>
                <w:bCs/>
                <w:sz w:val="16"/>
              </w:rPr>
              <w:t xml:space="preserve">an we say </w:t>
            </w:r>
            <w:r w:rsidR="00DE06F2">
              <w:rPr>
                <w:bCs/>
                <w:sz w:val="16"/>
                <w:u w:val="single"/>
              </w:rPr>
              <w:t xml:space="preserve">She </w:t>
            </w:r>
            <w:r w:rsidRPr="00D33EA5">
              <w:rPr>
                <w:bCs/>
                <w:sz w:val="16"/>
                <w:u w:val="single"/>
              </w:rPr>
              <w:t>will (</w:t>
            </w:r>
            <w:r w:rsidR="00696698">
              <w:rPr>
                <w:bCs/>
                <w:sz w:val="16"/>
                <w:u w:val="single"/>
              </w:rPr>
              <w:t>is</w:t>
            </w:r>
            <w:r w:rsidRPr="00D33EA5">
              <w:rPr>
                <w:bCs/>
                <w:sz w:val="16"/>
                <w:u w:val="single"/>
              </w:rPr>
              <w:t xml:space="preserve"> going to) </w:t>
            </w:r>
            <w:r w:rsidR="00DE06F2">
              <w:rPr>
                <w:bCs/>
                <w:sz w:val="16"/>
                <w:u w:val="single"/>
              </w:rPr>
              <w:t>goes</w:t>
            </w:r>
            <w:r w:rsidR="00D33EA5">
              <w:rPr>
                <w:bCs/>
                <w:sz w:val="16"/>
              </w:rPr>
              <w:t xml:space="preserve"> to the nail salon? (No)</w:t>
            </w:r>
          </w:p>
          <w:p w14:paraId="289B0C54" w14:textId="269815B2" w:rsidR="00D33EA5" w:rsidRDefault="00D33EA5" w:rsidP="00D70E5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W</w:t>
            </w:r>
            <w:r>
              <w:rPr>
                <w:bCs/>
                <w:sz w:val="16"/>
              </w:rPr>
              <w:t>hy? (Because after (to or auxiliary verb), verb in the base form should be placed)</w:t>
            </w:r>
          </w:p>
          <w:p w14:paraId="641653AB" w14:textId="4794A275" w:rsidR="00D33EA5" w:rsidRDefault="00D33EA5" w:rsidP="00D70E5D">
            <w:pPr>
              <w:rPr>
                <w:bCs/>
                <w:sz w:val="16"/>
              </w:rPr>
            </w:pPr>
          </w:p>
          <w:p w14:paraId="7E8C41BF" w14:textId="77777777" w:rsidR="00471FFC" w:rsidRDefault="00D33EA5" w:rsidP="00D70E5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H</w:t>
            </w:r>
            <w:r>
              <w:rPr>
                <w:bCs/>
                <w:sz w:val="16"/>
              </w:rPr>
              <w:t>ow do we make this into a negative sentence?</w:t>
            </w:r>
          </w:p>
          <w:p w14:paraId="2C294C74" w14:textId="2DAF9DAC" w:rsidR="00D33EA5" w:rsidRPr="00471FFC" w:rsidRDefault="00D33EA5" w:rsidP="00D70E5D">
            <w:pPr>
              <w:rPr>
                <w:b/>
                <w:sz w:val="16"/>
              </w:rPr>
            </w:pPr>
            <w:r w:rsidRPr="00471FFC">
              <w:rPr>
                <w:b/>
                <w:sz w:val="16"/>
              </w:rPr>
              <w:t>(I will not</w:t>
            </w:r>
            <w:r w:rsidR="00471FFC" w:rsidRPr="00471FFC">
              <w:rPr>
                <w:b/>
                <w:sz w:val="16"/>
              </w:rPr>
              <w:t>(won’t)</w:t>
            </w:r>
            <w:r w:rsidRPr="00471FFC">
              <w:rPr>
                <w:b/>
                <w:sz w:val="16"/>
              </w:rPr>
              <w:t xml:space="preserve"> go to the nail s</w:t>
            </w:r>
            <w:r w:rsidR="00696698">
              <w:rPr>
                <w:b/>
                <w:sz w:val="16"/>
              </w:rPr>
              <w:t>hop</w:t>
            </w:r>
            <w:r w:rsidRPr="00471FFC">
              <w:rPr>
                <w:b/>
                <w:sz w:val="16"/>
              </w:rPr>
              <w:t>/I’m not going to go to the nail s</w:t>
            </w:r>
            <w:r w:rsidR="00696698">
              <w:rPr>
                <w:b/>
                <w:sz w:val="16"/>
              </w:rPr>
              <w:t>hop</w:t>
            </w:r>
            <w:r w:rsidRPr="00471FFC">
              <w:rPr>
                <w:b/>
                <w:sz w:val="16"/>
              </w:rPr>
              <w:t>)</w:t>
            </w:r>
          </w:p>
          <w:p w14:paraId="54FE19F6" w14:textId="3336E648" w:rsidR="00262771" w:rsidRDefault="00262771" w:rsidP="00D70E5D">
            <w:pPr>
              <w:rPr>
                <w:bCs/>
                <w:sz w:val="16"/>
              </w:rPr>
            </w:pPr>
          </w:p>
          <w:p w14:paraId="73DA52F1" w14:textId="6CC57E4C" w:rsidR="00CB07C3" w:rsidRDefault="00262771" w:rsidP="00262771">
            <w:pPr>
              <w:rPr>
                <w:b/>
                <w:sz w:val="16"/>
              </w:rPr>
            </w:pPr>
            <w:r w:rsidRPr="00D33EA5">
              <w:rPr>
                <w:rFonts w:hint="eastAsia"/>
                <w:b/>
                <w:sz w:val="16"/>
              </w:rPr>
              <w:t>B</w:t>
            </w:r>
            <w:r w:rsidRPr="00D33EA5">
              <w:rPr>
                <w:b/>
                <w:sz w:val="16"/>
              </w:rPr>
              <w:t>oard</w:t>
            </w:r>
            <w:r w:rsidR="00CB07C3">
              <w:rPr>
                <w:b/>
                <w:sz w:val="16"/>
              </w:rPr>
              <w:t xml:space="preserve"> it.</w:t>
            </w:r>
          </w:p>
          <w:p w14:paraId="4CE0F570" w14:textId="10094BB2" w:rsidR="00262771" w:rsidRPr="00D33EA5" w:rsidRDefault="00CB07C3" w:rsidP="0026277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egative: </w:t>
            </w:r>
            <w:r w:rsidR="00262771" w:rsidRPr="00D33EA5">
              <w:rPr>
                <w:b/>
                <w:sz w:val="16"/>
              </w:rPr>
              <w:t>I will not go to the nail salon/I’m not going to go to the nail salon</w:t>
            </w:r>
            <w:r>
              <w:rPr>
                <w:b/>
                <w:sz w:val="16"/>
              </w:rPr>
              <w:t>.</w:t>
            </w:r>
          </w:p>
          <w:p w14:paraId="5C2D31EB" w14:textId="77777777" w:rsidR="00262771" w:rsidRPr="00262771" w:rsidRDefault="00262771" w:rsidP="00D70E5D">
            <w:pPr>
              <w:rPr>
                <w:bCs/>
                <w:sz w:val="16"/>
              </w:rPr>
            </w:pPr>
          </w:p>
          <w:p w14:paraId="7D0D362E" w14:textId="0BFFF3BF" w:rsidR="00D33EA5" w:rsidRDefault="00D33EA5" w:rsidP="00D70E5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W</w:t>
            </w:r>
            <w:r>
              <w:rPr>
                <w:bCs/>
                <w:sz w:val="16"/>
              </w:rPr>
              <w:t xml:space="preserve">hat forms </w:t>
            </w:r>
            <w:r w:rsidR="00262771">
              <w:rPr>
                <w:bCs/>
                <w:sz w:val="16"/>
              </w:rPr>
              <w:t xml:space="preserve">of verb </w:t>
            </w:r>
            <w:r>
              <w:rPr>
                <w:bCs/>
                <w:sz w:val="16"/>
              </w:rPr>
              <w:t>should be</w:t>
            </w:r>
            <w:r w:rsidR="00262771">
              <w:rPr>
                <w:bCs/>
                <w:sz w:val="16"/>
              </w:rPr>
              <w:t xml:space="preserve"> used</w:t>
            </w:r>
            <w:r>
              <w:rPr>
                <w:bCs/>
                <w:sz w:val="16"/>
              </w:rPr>
              <w:t xml:space="preserve"> after</w:t>
            </w:r>
            <w:r w:rsidR="00262771">
              <w:rPr>
                <w:bCs/>
                <w:sz w:val="16"/>
              </w:rPr>
              <w:t xml:space="preserve"> this future auxiliary verb? (Verb in the base form)</w:t>
            </w:r>
          </w:p>
          <w:p w14:paraId="75368DDF" w14:textId="48ED99A6" w:rsidR="00262771" w:rsidRDefault="00262771" w:rsidP="00D70E5D">
            <w:pPr>
              <w:rPr>
                <w:bCs/>
                <w:sz w:val="16"/>
              </w:rPr>
            </w:pPr>
          </w:p>
          <w:p w14:paraId="3C9AF399" w14:textId="77777777" w:rsidR="00CB07C3" w:rsidRDefault="00262771" w:rsidP="00D70E5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H</w:t>
            </w:r>
            <w:r>
              <w:rPr>
                <w:bCs/>
                <w:sz w:val="16"/>
              </w:rPr>
              <w:t xml:space="preserve">ow do we make this a question? </w:t>
            </w:r>
          </w:p>
          <w:p w14:paraId="106DE31F" w14:textId="04A5EBB3" w:rsidR="00CB07C3" w:rsidRDefault="00CB07C3" w:rsidP="00D70E5D">
            <w:pPr>
              <w:rPr>
                <w:bCs/>
                <w:sz w:val="16"/>
              </w:rPr>
            </w:pPr>
          </w:p>
          <w:p w14:paraId="6C4FD7F1" w14:textId="28974B12" w:rsidR="00CB07C3" w:rsidRPr="00CB07C3" w:rsidRDefault="00CB07C3" w:rsidP="00D70E5D">
            <w:pPr>
              <w:rPr>
                <w:b/>
                <w:sz w:val="16"/>
              </w:rPr>
            </w:pPr>
            <w:r w:rsidRPr="00CB07C3">
              <w:rPr>
                <w:rFonts w:hint="eastAsia"/>
                <w:b/>
                <w:sz w:val="16"/>
              </w:rPr>
              <w:t>B</w:t>
            </w:r>
            <w:r w:rsidRPr="00CB07C3">
              <w:rPr>
                <w:b/>
                <w:sz w:val="16"/>
              </w:rPr>
              <w:t>oard it.</w:t>
            </w:r>
          </w:p>
          <w:p w14:paraId="5E2C5609" w14:textId="02EF02B9" w:rsidR="00262771" w:rsidRPr="00CB07C3" w:rsidRDefault="00CB07C3" w:rsidP="00D70E5D">
            <w:pPr>
              <w:rPr>
                <w:b/>
                <w:sz w:val="16"/>
              </w:rPr>
            </w:pPr>
            <w:r w:rsidRPr="00CB07C3">
              <w:rPr>
                <w:b/>
                <w:sz w:val="16"/>
              </w:rPr>
              <w:t xml:space="preserve">Question: </w:t>
            </w:r>
            <w:r w:rsidR="00262771" w:rsidRPr="00CB07C3">
              <w:rPr>
                <w:b/>
                <w:sz w:val="16"/>
              </w:rPr>
              <w:t xml:space="preserve">Will you go to the nail </w:t>
            </w:r>
            <w:r w:rsidR="004F6860">
              <w:rPr>
                <w:b/>
                <w:sz w:val="16"/>
              </w:rPr>
              <w:t>shop</w:t>
            </w:r>
            <w:r w:rsidR="00262771" w:rsidRPr="00CB07C3">
              <w:rPr>
                <w:b/>
                <w:sz w:val="16"/>
              </w:rPr>
              <w:t xml:space="preserve">? /Are you going to go to the nail </w:t>
            </w:r>
            <w:r w:rsidR="004F6860">
              <w:rPr>
                <w:b/>
                <w:sz w:val="16"/>
              </w:rPr>
              <w:t>shop</w:t>
            </w:r>
            <w:r w:rsidR="00262771" w:rsidRPr="00CB07C3">
              <w:rPr>
                <w:b/>
                <w:sz w:val="16"/>
              </w:rPr>
              <w:t>?</w:t>
            </w:r>
          </w:p>
          <w:p w14:paraId="5AC61BFE" w14:textId="34A45D2B" w:rsidR="00262771" w:rsidRDefault="00262771" w:rsidP="00D70E5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H</w:t>
            </w:r>
            <w:r>
              <w:rPr>
                <w:bCs/>
                <w:sz w:val="16"/>
              </w:rPr>
              <w:t xml:space="preserve">ow can we answer this question? (Yes. I will / am going to go to the nail </w:t>
            </w:r>
            <w:r w:rsidR="004F6860">
              <w:rPr>
                <w:bCs/>
                <w:sz w:val="16"/>
              </w:rPr>
              <w:t>shop</w:t>
            </w:r>
            <w:r>
              <w:rPr>
                <w:bCs/>
                <w:sz w:val="16"/>
              </w:rPr>
              <w:t>)</w:t>
            </w:r>
          </w:p>
          <w:p w14:paraId="3963F270" w14:textId="77777777" w:rsidR="00AD1448" w:rsidRDefault="00AD1448" w:rsidP="00182E80">
            <w:pPr>
              <w:rPr>
                <w:b/>
                <w:sz w:val="16"/>
              </w:rPr>
            </w:pPr>
          </w:p>
          <w:p w14:paraId="713DD300" w14:textId="19035830" w:rsidR="00CB07C3" w:rsidRDefault="000A7727" w:rsidP="00CB07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</w:t>
            </w:r>
          </w:p>
          <w:p w14:paraId="257DDD19" w14:textId="77777777" w:rsidR="00E97734" w:rsidRDefault="00CB07C3" w:rsidP="00CB07C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</w:t>
            </w:r>
            <w:r>
              <w:rPr>
                <w:b/>
                <w:sz w:val="16"/>
              </w:rPr>
              <w:t xml:space="preserve">isten and speak 5 times together. </w:t>
            </w:r>
          </w:p>
          <w:p w14:paraId="2386B37E" w14:textId="71863C8F" w:rsidR="00CB07C3" w:rsidRDefault="00CB07C3" w:rsidP="00CB07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They speak</w:t>
            </w:r>
            <w:r w:rsidR="00E97734">
              <w:rPr>
                <w:b/>
                <w:sz w:val="16"/>
              </w:rPr>
              <w:t xml:space="preserve"> each sentence 5 times</w:t>
            </w:r>
            <w:r>
              <w:rPr>
                <w:b/>
                <w:sz w:val="16"/>
              </w:rPr>
              <w:t>) “I will</w:t>
            </w:r>
            <w:r w:rsidR="00E97734">
              <w:rPr>
                <w:b/>
                <w:sz w:val="16"/>
              </w:rPr>
              <w:t>/am going to</w:t>
            </w:r>
            <w:r>
              <w:rPr>
                <w:b/>
                <w:sz w:val="16"/>
              </w:rPr>
              <w:t xml:space="preserve"> </w:t>
            </w:r>
            <w:r w:rsidRPr="00471FFC">
              <w:rPr>
                <w:b/>
                <w:color w:val="FF0000"/>
                <w:sz w:val="16"/>
              </w:rPr>
              <w:t>go</w:t>
            </w:r>
            <w:r>
              <w:rPr>
                <w:b/>
                <w:sz w:val="16"/>
              </w:rPr>
              <w:t xml:space="preserve"> to the </w:t>
            </w:r>
            <w:r w:rsidRPr="00471FFC">
              <w:rPr>
                <w:b/>
                <w:color w:val="FF0000"/>
                <w:sz w:val="16"/>
              </w:rPr>
              <w:t xml:space="preserve">nail </w:t>
            </w:r>
            <w:r w:rsidR="004F6860">
              <w:rPr>
                <w:b/>
                <w:color w:val="FF0000"/>
                <w:sz w:val="16"/>
              </w:rPr>
              <w:t>shop</w:t>
            </w:r>
            <w:r w:rsidR="00190B5C">
              <w:rPr>
                <w:b/>
                <w:color w:val="FF0000"/>
                <w:sz w:val="16"/>
              </w:rPr>
              <w:t>.</w:t>
            </w:r>
            <w:r w:rsidRPr="00471FFC">
              <w:rPr>
                <w:b/>
                <w:color w:val="FF0000"/>
                <w:sz w:val="16"/>
              </w:rPr>
              <w:t>”</w:t>
            </w:r>
            <w:r w:rsidR="00E97734">
              <w:rPr>
                <w:b/>
                <w:color w:val="FF0000"/>
                <w:sz w:val="16"/>
              </w:rPr>
              <w:t xml:space="preserve"> </w:t>
            </w:r>
          </w:p>
          <w:p w14:paraId="62FAD072" w14:textId="38402318" w:rsidR="00CB07C3" w:rsidRDefault="00CB07C3" w:rsidP="00CB07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nd nominate</w:t>
            </w:r>
            <w:r w:rsidR="00471FFC">
              <w:rPr>
                <w:b/>
                <w:sz w:val="16"/>
              </w:rPr>
              <w:t xml:space="preserve"> for</w:t>
            </w:r>
            <w:r>
              <w:rPr>
                <w:b/>
                <w:sz w:val="16"/>
              </w:rPr>
              <w:t xml:space="preserve"> individual. (3 students)</w:t>
            </w:r>
          </w:p>
          <w:p w14:paraId="38895F21" w14:textId="32D431DC" w:rsidR="00CB07C3" w:rsidRDefault="00CB07C3" w:rsidP="00CB07C3">
            <w:pPr>
              <w:rPr>
                <w:b/>
                <w:sz w:val="16"/>
              </w:rPr>
            </w:pPr>
          </w:p>
          <w:p w14:paraId="635B7C44" w14:textId="77777777" w:rsidR="00190B5C" w:rsidRDefault="00CB07C3" w:rsidP="00CB07C3">
            <w:pPr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sz w:val="16"/>
              </w:rPr>
              <w:t>W</w:t>
            </w:r>
            <w:r>
              <w:rPr>
                <w:b/>
                <w:sz w:val="16"/>
              </w:rPr>
              <w:t xml:space="preserve">here is the stress? </w:t>
            </w:r>
            <w:r w:rsidR="00E97734" w:rsidRPr="00E97734">
              <w:rPr>
                <w:b/>
                <w:color w:val="FF0000"/>
                <w:sz w:val="16"/>
              </w:rPr>
              <w:t>g</w:t>
            </w:r>
            <w:r w:rsidRPr="00E97734">
              <w:rPr>
                <w:b/>
                <w:color w:val="FF0000"/>
                <w:sz w:val="16"/>
              </w:rPr>
              <w:t xml:space="preserve">o / </w:t>
            </w:r>
            <w:r w:rsidR="00E97734" w:rsidRPr="00E97734">
              <w:rPr>
                <w:b/>
                <w:color w:val="FF0000"/>
                <w:sz w:val="16"/>
              </w:rPr>
              <w:t>n</w:t>
            </w:r>
            <w:r w:rsidRPr="00E97734">
              <w:rPr>
                <w:b/>
                <w:color w:val="FF0000"/>
                <w:sz w:val="16"/>
              </w:rPr>
              <w:t xml:space="preserve">ail </w:t>
            </w:r>
            <w:r w:rsidR="00190B5C">
              <w:rPr>
                <w:b/>
                <w:color w:val="FF0000"/>
                <w:sz w:val="16"/>
              </w:rPr>
              <w:t xml:space="preserve">shop </w:t>
            </w:r>
          </w:p>
          <w:p w14:paraId="14ED2AA5" w14:textId="7108F0E5" w:rsidR="00E97734" w:rsidRPr="00190B5C" w:rsidRDefault="00471FFC" w:rsidP="00471FFC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Mark the stress with a red marker.</w:t>
            </w: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5F6B5" w14:textId="77777777" w:rsidR="00310F24" w:rsidRDefault="000C54B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F7FDFEA" w14:textId="77777777" w:rsidR="000C54BD" w:rsidRDefault="000C54BD" w:rsidP="00182E80">
            <w:pPr>
              <w:jc w:val="center"/>
              <w:rPr>
                <w:sz w:val="16"/>
              </w:rPr>
            </w:pPr>
          </w:p>
          <w:p w14:paraId="01FA8EB7" w14:textId="77777777" w:rsidR="000C54BD" w:rsidRDefault="000C54BD" w:rsidP="00182E80">
            <w:pPr>
              <w:jc w:val="center"/>
              <w:rPr>
                <w:sz w:val="16"/>
              </w:rPr>
            </w:pPr>
          </w:p>
          <w:p w14:paraId="68E85E6D" w14:textId="77777777" w:rsidR="000C54BD" w:rsidRDefault="000C54BD" w:rsidP="00182E80">
            <w:pPr>
              <w:jc w:val="center"/>
              <w:rPr>
                <w:sz w:val="16"/>
              </w:rPr>
            </w:pPr>
          </w:p>
          <w:p w14:paraId="58ED8F4F" w14:textId="77777777" w:rsidR="000C54BD" w:rsidRDefault="000C54BD" w:rsidP="00182E80">
            <w:pPr>
              <w:jc w:val="center"/>
              <w:rPr>
                <w:sz w:val="16"/>
              </w:rPr>
            </w:pPr>
          </w:p>
          <w:p w14:paraId="06D84E33" w14:textId="0744D649" w:rsidR="000C54BD" w:rsidRDefault="000C54BD" w:rsidP="00182E80">
            <w:pPr>
              <w:jc w:val="center"/>
              <w:rPr>
                <w:sz w:val="16"/>
              </w:rPr>
            </w:pPr>
          </w:p>
          <w:p w14:paraId="76DD5268" w14:textId="77777777" w:rsidR="00147148" w:rsidRDefault="00147148" w:rsidP="00182E80">
            <w:pPr>
              <w:jc w:val="center"/>
              <w:rPr>
                <w:sz w:val="16"/>
              </w:rPr>
            </w:pPr>
          </w:p>
          <w:p w14:paraId="3B679CF7" w14:textId="77777777" w:rsidR="000C54BD" w:rsidRDefault="000C54BD" w:rsidP="00182E80">
            <w:pPr>
              <w:jc w:val="center"/>
              <w:rPr>
                <w:sz w:val="16"/>
              </w:rPr>
            </w:pPr>
          </w:p>
          <w:p w14:paraId="0744885F" w14:textId="77777777" w:rsidR="000C54BD" w:rsidRDefault="000C54B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 min</w:t>
            </w:r>
          </w:p>
          <w:p w14:paraId="37C3810F" w14:textId="77777777" w:rsidR="000C54BD" w:rsidRDefault="000C54BD" w:rsidP="00182E80">
            <w:pPr>
              <w:jc w:val="center"/>
              <w:rPr>
                <w:sz w:val="16"/>
              </w:rPr>
            </w:pPr>
          </w:p>
          <w:p w14:paraId="21549D12" w14:textId="77777777" w:rsidR="000C54BD" w:rsidRDefault="000C54B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015244E9" w14:textId="77777777" w:rsidR="000C54BD" w:rsidRDefault="000C54BD" w:rsidP="00182E80">
            <w:pPr>
              <w:jc w:val="center"/>
              <w:rPr>
                <w:sz w:val="16"/>
              </w:rPr>
            </w:pPr>
          </w:p>
          <w:p w14:paraId="456C02C3" w14:textId="6B9DB7F8" w:rsidR="000C54BD" w:rsidRPr="00B20B00" w:rsidRDefault="000C54B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1764B9AD" w:rsidR="00246DE6" w:rsidRDefault="00246DE6" w:rsidP="00182E80">
            <w:pPr>
              <w:jc w:val="center"/>
              <w:rPr>
                <w:sz w:val="16"/>
              </w:rPr>
            </w:pPr>
          </w:p>
          <w:p w14:paraId="0E33E224" w14:textId="77772CB5" w:rsidR="000C54BD" w:rsidRDefault="000C54BD" w:rsidP="00182E80">
            <w:pPr>
              <w:jc w:val="center"/>
              <w:rPr>
                <w:sz w:val="16"/>
              </w:rPr>
            </w:pPr>
          </w:p>
          <w:p w14:paraId="31FB0D59" w14:textId="073BD0E6" w:rsidR="000C54BD" w:rsidRDefault="000C54BD" w:rsidP="00182E80">
            <w:pPr>
              <w:jc w:val="center"/>
              <w:rPr>
                <w:sz w:val="16"/>
              </w:rPr>
            </w:pPr>
          </w:p>
          <w:p w14:paraId="158A8C0F" w14:textId="21B248AE" w:rsidR="000C54BD" w:rsidRDefault="000C54BD" w:rsidP="000C54BD">
            <w:pPr>
              <w:rPr>
                <w:sz w:val="16"/>
              </w:rPr>
            </w:pPr>
          </w:p>
          <w:p w14:paraId="4F9AF8BA" w14:textId="77777777" w:rsidR="00147148" w:rsidRDefault="00147148" w:rsidP="000C54BD">
            <w:pPr>
              <w:rPr>
                <w:sz w:val="16"/>
              </w:rPr>
            </w:pPr>
          </w:p>
          <w:p w14:paraId="62BC39D9" w14:textId="77777777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509A8EE" w14:textId="77777777" w:rsidR="00246DE6" w:rsidRDefault="00246DE6" w:rsidP="000C54BD">
            <w:pPr>
              <w:rPr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04FD6235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0C54BD">
              <w:rPr>
                <w:b/>
                <w:sz w:val="16"/>
              </w:rPr>
              <w:t>Hold up the worksheet, point to exercise A, B, C</w:t>
            </w:r>
          </w:p>
          <w:p w14:paraId="26AAE139" w14:textId="59A5831E" w:rsidR="000C54BD" w:rsidRPr="000C54BD" w:rsidRDefault="000C54BD" w:rsidP="00182E80">
            <w:pPr>
              <w:rPr>
                <w:bCs/>
                <w:sz w:val="16"/>
              </w:rPr>
            </w:pPr>
            <w:r w:rsidRPr="000C54BD">
              <w:rPr>
                <w:rFonts w:hint="eastAsia"/>
                <w:bCs/>
                <w:sz w:val="16"/>
              </w:rPr>
              <w:t>E</w:t>
            </w:r>
            <w:r w:rsidRPr="000C54BD">
              <w:rPr>
                <w:bCs/>
                <w:sz w:val="16"/>
              </w:rPr>
              <w:t xml:space="preserve">xercise A says to </w:t>
            </w:r>
            <w:r w:rsidRPr="000C54BD">
              <w:rPr>
                <w:bCs/>
                <w:noProof/>
                <w:sz w:val="16"/>
                <w:szCs w:val="16"/>
              </w:rPr>
              <w:t>Choose the correct option to complete the sentences</w:t>
            </w:r>
            <w:r w:rsidRPr="000C54BD">
              <w:rPr>
                <w:bCs/>
                <w:sz w:val="16"/>
              </w:rPr>
              <w:t xml:space="preserve"> (will &amp; be going to)</w:t>
            </w:r>
          </w:p>
          <w:p w14:paraId="2131FAE4" w14:textId="3EEF62E5" w:rsidR="000C54BD" w:rsidRPr="000C54BD" w:rsidRDefault="000C54BD" w:rsidP="00182E80">
            <w:pPr>
              <w:rPr>
                <w:bCs/>
                <w:noProof/>
                <w:color w:val="000000" w:themeColor="text1"/>
                <w:sz w:val="16"/>
                <w:szCs w:val="16"/>
              </w:rPr>
            </w:pPr>
            <w:r w:rsidRPr="000C54BD">
              <w:rPr>
                <w:bCs/>
                <w:noProof/>
                <w:color w:val="000000" w:themeColor="text1"/>
                <w:sz w:val="16"/>
                <w:szCs w:val="16"/>
              </w:rPr>
              <w:t>Exercise B says to write the verb in the future tense. Use both won’t and be not going to.</w:t>
            </w:r>
          </w:p>
          <w:p w14:paraId="46B209E1" w14:textId="5F45A92B" w:rsidR="000C54BD" w:rsidRPr="000C54BD" w:rsidRDefault="000C54BD" w:rsidP="000C54B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C54BD">
              <w:rPr>
                <w:bCs/>
                <w:sz w:val="16"/>
                <w:szCs w:val="16"/>
              </w:rPr>
              <w:t>Exercise C says to c</w:t>
            </w:r>
            <w:r w:rsidRPr="000C54BD">
              <w:rPr>
                <w:bCs/>
                <w:color w:val="000000" w:themeColor="text1"/>
                <w:sz w:val="16"/>
                <w:szCs w:val="16"/>
              </w:rPr>
              <w:t>omplete the question and answer.</w:t>
            </w:r>
          </w:p>
          <w:p w14:paraId="6D82E710" w14:textId="77777777" w:rsidR="00147148" w:rsidRDefault="0018598F" w:rsidP="001471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</w:p>
          <w:p w14:paraId="164DE752" w14:textId="59E783A5" w:rsidR="00147148" w:rsidRPr="00147148" w:rsidRDefault="00147148" w:rsidP="001471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CQ </w:t>
            </w:r>
            <w:r>
              <w:rPr>
                <w:rFonts w:hint="eastAsia"/>
                <w:sz w:val="16"/>
              </w:rPr>
              <w:t xml:space="preserve">“Is it ok to work </w:t>
            </w:r>
            <w:r>
              <w:rPr>
                <w:sz w:val="16"/>
              </w:rPr>
              <w:t>individually</w:t>
            </w:r>
            <w:r>
              <w:rPr>
                <w:rFonts w:hint="eastAsia"/>
                <w:sz w:val="16"/>
              </w:rPr>
              <w:t>?” (</w:t>
            </w:r>
            <w:r>
              <w:rPr>
                <w:sz w:val="16"/>
              </w:rPr>
              <w:t>Yes</w:t>
            </w:r>
            <w:r>
              <w:rPr>
                <w:rFonts w:hint="eastAsia"/>
                <w:sz w:val="16"/>
              </w:rPr>
              <w:t xml:space="preserve">) “Is it ok to do exercise </w:t>
            </w:r>
            <w:r>
              <w:rPr>
                <w:sz w:val="16"/>
              </w:rPr>
              <w:t>D</w:t>
            </w:r>
            <w:r>
              <w:rPr>
                <w:rFonts w:hint="eastAsia"/>
                <w:sz w:val="16"/>
              </w:rPr>
              <w:t>?” (NO) “Good!”</w:t>
            </w:r>
          </w:p>
          <w:p w14:paraId="090F6742" w14:textId="77777777" w:rsidR="00246DE6" w:rsidRDefault="00246DE6" w:rsidP="00182E80">
            <w:pPr>
              <w:rPr>
                <w:b/>
                <w:sz w:val="16"/>
              </w:rPr>
            </w:pPr>
          </w:p>
          <w:p w14:paraId="2EF90E38" w14:textId="4F69035D" w:rsidR="00246DE6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</w:p>
          <w:p w14:paraId="0AB2E0ED" w14:textId="77777777" w:rsidR="000C54BD" w:rsidRDefault="000C54BD" w:rsidP="00182E80">
            <w:pPr>
              <w:rPr>
                <w:b/>
                <w:sz w:val="16"/>
              </w:rPr>
            </w:pPr>
          </w:p>
          <w:p w14:paraId="5FDFAE4A" w14:textId="573071D2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3C8E4AFB" w14:textId="77777777" w:rsidR="00FA2EC8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  <w:p w14:paraId="44C696A0" w14:textId="77777777" w:rsidR="00E97734" w:rsidRDefault="00E97734" w:rsidP="00182E80">
            <w:pPr>
              <w:rPr>
                <w:b/>
                <w:sz w:val="16"/>
              </w:rPr>
            </w:pPr>
          </w:p>
          <w:p w14:paraId="3C775F0C" w14:textId="1CA7A706" w:rsidR="00E97734" w:rsidRDefault="00E97734" w:rsidP="00182E80">
            <w:pPr>
              <w:rPr>
                <w:b/>
                <w:sz w:val="16"/>
              </w:rPr>
            </w:pPr>
          </w:p>
          <w:p w14:paraId="66BF4374" w14:textId="528BB4C6" w:rsidR="000C54BD" w:rsidRDefault="000C54BD" w:rsidP="00182E80">
            <w:pPr>
              <w:rPr>
                <w:b/>
                <w:sz w:val="16"/>
              </w:rPr>
            </w:pPr>
          </w:p>
          <w:p w14:paraId="12166A46" w14:textId="367EE080" w:rsidR="00E97734" w:rsidRPr="00FF2DA9" w:rsidRDefault="00E97734" w:rsidP="00182E80">
            <w:pPr>
              <w:rPr>
                <w:b/>
                <w:sz w:val="16"/>
              </w:rPr>
            </w:pP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81EB1" w14:textId="77777777" w:rsidR="0057003A" w:rsidRDefault="00B36723" w:rsidP="00B36723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75FA1F1D" w14:textId="20C21E2A" w:rsidR="00B36723" w:rsidRDefault="00B36723" w:rsidP="00B36723">
            <w:pPr>
              <w:ind w:firstLineChars="100" w:firstLine="160"/>
              <w:rPr>
                <w:sz w:val="16"/>
              </w:rPr>
            </w:pPr>
          </w:p>
          <w:p w14:paraId="520BF178" w14:textId="77777777" w:rsidR="00B36723" w:rsidRDefault="00B36723" w:rsidP="00B36723">
            <w:pPr>
              <w:ind w:firstLineChars="100" w:firstLine="160"/>
              <w:rPr>
                <w:sz w:val="16"/>
              </w:rPr>
            </w:pPr>
          </w:p>
          <w:p w14:paraId="0A267649" w14:textId="77777777" w:rsidR="00B36723" w:rsidRDefault="00B36723" w:rsidP="00B36723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 min</w:t>
            </w:r>
          </w:p>
          <w:p w14:paraId="5B437135" w14:textId="77777777" w:rsidR="00B36723" w:rsidRDefault="00B36723" w:rsidP="00B36723">
            <w:pPr>
              <w:ind w:firstLineChars="100" w:firstLine="160"/>
              <w:rPr>
                <w:sz w:val="16"/>
              </w:rPr>
            </w:pPr>
          </w:p>
          <w:p w14:paraId="1E244B47" w14:textId="77777777" w:rsidR="00B36723" w:rsidRDefault="00B36723" w:rsidP="00B36723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564AF05D" w14:textId="77777777" w:rsidR="00B36723" w:rsidRDefault="00B36723" w:rsidP="00B36723">
            <w:pPr>
              <w:ind w:firstLineChars="100" w:firstLine="160"/>
              <w:rPr>
                <w:sz w:val="16"/>
              </w:rPr>
            </w:pPr>
          </w:p>
          <w:p w14:paraId="309BEAFF" w14:textId="7AA17712" w:rsidR="00B36723" w:rsidRPr="00B20B00" w:rsidRDefault="00B36723" w:rsidP="00B36723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ED862" w14:textId="77777777" w:rsidR="00B20B00" w:rsidRDefault="00B3672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63058E9B" w14:textId="2F3B7BFC" w:rsidR="00B36723" w:rsidRDefault="00B36723" w:rsidP="00B20B00">
            <w:pPr>
              <w:jc w:val="center"/>
              <w:rPr>
                <w:sz w:val="16"/>
              </w:rPr>
            </w:pPr>
          </w:p>
          <w:p w14:paraId="181041E6" w14:textId="77777777" w:rsidR="00B36723" w:rsidRDefault="00B36723" w:rsidP="00B20B00">
            <w:pPr>
              <w:jc w:val="center"/>
              <w:rPr>
                <w:sz w:val="16"/>
              </w:rPr>
            </w:pPr>
          </w:p>
          <w:p w14:paraId="2F87D4D3" w14:textId="77777777" w:rsidR="00B36723" w:rsidRDefault="00B3672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55DCA680" w14:textId="77777777" w:rsidR="00B36723" w:rsidRDefault="00B36723" w:rsidP="00B20B00">
            <w:pPr>
              <w:jc w:val="center"/>
              <w:rPr>
                <w:sz w:val="16"/>
              </w:rPr>
            </w:pPr>
          </w:p>
          <w:p w14:paraId="0A748927" w14:textId="77777777" w:rsidR="00B36723" w:rsidRDefault="00B3672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25C14BC8" w14:textId="77777777" w:rsidR="00B36723" w:rsidRDefault="00B36723" w:rsidP="00B20B00">
            <w:pPr>
              <w:jc w:val="center"/>
              <w:rPr>
                <w:sz w:val="16"/>
              </w:rPr>
            </w:pPr>
          </w:p>
          <w:p w14:paraId="68930210" w14:textId="13BD5F49" w:rsidR="00B36723" w:rsidRPr="00B20B00" w:rsidRDefault="00B3672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B0C7" w14:textId="5DBE9F6E" w:rsidR="004D07FD" w:rsidRDefault="00B3672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nstructions</w:t>
            </w:r>
          </w:p>
          <w:p w14:paraId="79526462" w14:textId="528CCFF3" w:rsidR="004D07FD" w:rsidRDefault="00B36723" w:rsidP="00182E80">
            <w:pPr>
              <w:rPr>
                <w:bCs/>
                <w:sz w:val="16"/>
              </w:rPr>
            </w:pPr>
            <w:r w:rsidRPr="007A5C5B">
              <w:rPr>
                <w:bCs/>
                <w:sz w:val="16"/>
              </w:rPr>
              <w:t>Exercise D says</w:t>
            </w:r>
            <w:r w:rsidR="007A5C5B" w:rsidRPr="007A5C5B">
              <w:rPr>
                <w:bCs/>
                <w:sz w:val="16"/>
              </w:rPr>
              <w:t xml:space="preserve"> make dialogue about plan to </w:t>
            </w:r>
            <w:r w:rsidR="00F75CB0">
              <w:rPr>
                <w:bCs/>
                <w:sz w:val="16"/>
              </w:rPr>
              <w:t>Hawaii</w:t>
            </w:r>
          </w:p>
          <w:p w14:paraId="5552D58A" w14:textId="77777777" w:rsidR="00F75CB0" w:rsidRPr="00F75CB0" w:rsidRDefault="00F75CB0" w:rsidP="00182E80">
            <w:pPr>
              <w:rPr>
                <w:rFonts w:hint="eastAsia"/>
                <w:bCs/>
                <w:sz w:val="16"/>
              </w:rPr>
            </w:pPr>
          </w:p>
          <w:p w14:paraId="68E1F63D" w14:textId="4AF30241" w:rsidR="004D07FD" w:rsidRDefault="00B3672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>tudents do the worksheet.</w:t>
            </w:r>
          </w:p>
          <w:p w14:paraId="3FB07F11" w14:textId="77777777" w:rsidR="004D07FD" w:rsidRDefault="004D07FD" w:rsidP="00182E80">
            <w:pPr>
              <w:rPr>
                <w:b/>
                <w:sz w:val="16"/>
              </w:rPr>
            </w:pPr>
          </w:p>
          <w:p w14:paraId="7A469318" w14:textId="6DF654C4" w:rsidR="004D07FD" w:rsidRDefault="00B3672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</w:t>
            </w:r>
            <w:r>
              <w:rPr>
                <w:b/>
                <w:sz w:val="16"/>
              </w:rPr>
              <w:t>air check.</w:t>
            </w:r>
          </w:p>
          <w:p w14:paraId="0085F5BC" w14:textId="77777777" w:rsidR="004D07FD" w:rsidRDefault="004D07FD" w:rsidP="00182E80">
            <w:pPr>
              <w:rPr>
                <w:b/>
                <w:sz w:val="16"/>
              </w:rPr>
            </w:pPr>
          </w:p>
          <w:p w14:paraId="71078125" w14:textId="2D1FB17F" w:rsidR="004D07FD" w:rsidRDefault="00B3672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</w:t>
            </w:r>
            <w:r>
              <w:rPr>
                <w:b/>
                <w:sz w:val="16"/>
              </w:rPr>
              <w:t>eedback to check accuracy.</w:t>
            </w:r>
          </w:p>
          <w:p w14:paraId="6AC32050" w14:textId="53012E6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5AF59133" w:rsidR="00246DE6" w:rsidRDefault="00246DE6" w:rsidP="00182E80">
            <w:pPr>
              <w:jc w:val="center"/>
              <w:rPr>
                <w:sz w:val="16"/>
              </w:rPr>
            </w:pPr>
          </w:p>
          <w:p w14:paraId="19D029F2" w14:textId="1B3A2BCF" w:rsidR="007A5C5B" w:rsidRDefault="007A5C5B" w:rsidP="00182E80">
            <w:pPr>
              <w:jc w:val="center"/>
              <w:rPr>
                <w:sz w:val="16"/>
              </w:rPr>
            </w:pPr>
          </w:p>
          <w:p w14:paraId="21AF617E" w14:textId="77777777" w:rsidR="007A5C5B" w:rsidRDefault="007A5C5B" w:rsidP="00182E80">
            <w:pPr>
              <w:jc w:val="center"/>
              <w:rPr>
                <w:sz w:val="16"/>
              </w:rPr>
            </w:pPr>
          </w:p>
          <w:p w14:paraId="23B3C305" w14:textId="51C210E6" w:rsidR="0057003A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9E7B049" w14:textId="38BBA2D9" w:rsidR="004216C6" w:rsidRDefault="007A5C5B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46E8B60B" w:rsidR="00246DE6" w:rsidRDefault="00246DE6" w:rsidP="00310F24">
            <w:pPr>
              <w:jc w:val="center"/>
              <w:rPr>
                <w:sz w:val="16"/>
              </w:rPr>
            </w:pPr>
          </w:p>
          <w:p w14:paraId="689C9B10" w14:textId="603BE893" w:rsidR="007A5C5B" w:rsidRDefault="007A5C5B" w:rsidP="00310F24">
            <w:pPr>
              <w:jc w:val="center"/>
              <w:rPr>
                <w:sz w:val="16"/>
              </w:rPr>
            </w:pPr>
          </w:p>
          <w:p w14:paraId="75564C61" w14:textId="77777777" w:rsidR="007A5C5B" w:rsidRDefault="007A5C5B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42D597E3" w14:textId="4C5FA9AF" w:rsidR="004216C6" w:rsidRDefault="007A5C5B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47DF0546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62B2EE95" w14:textId="1DA4031A" w:rsidR="00B20B00" w:rsidRPr="007A5C5B" w:rsidRDefault="007A5C5B" w:rsidP="007A5C5B">
            <w:pPr>
              <w:rPr>
                <w:bCs/>
                <w:sz w:val="16"/>
              </w:rPr>
            </w:pPr>
            <w:r w:rsidRPr="007A5C5B">
              <w:rPr>
                <w:rFonts w:hint="eastAsia"/>
                <w:bCs/>
                <w:sz w:val="16"/>
              </w:rPr>
              <w:t>T</w:t>
            </w:r>
            <w:r w:rsidRPr="007A5C5B">
              <w:rPr>
                <w:bCs/>
                <w:sz w:val="16"/>
              </w:rPr>
              <w:t>alk to your group about your weekend.</w:t>
            </w:r>
          </w:p>
          <w:p w14:paraId="4C3323C1" w14:textId="77777777" w:rsidR="007A5C5B" w:rsidRDefault="007A5C5B" w:rsidP="007A5C5B">
            <w:pPr>
              <w:rPr>
                <w:bCs/>
                <w:sz w:val="16"/>
              </w:rPr>
            </w:pPr>
            <w:r w:rsidRPr="007A5C5B">
              <w:rPr>
                <w:rFonts w:hint="eastAsia"/>
                <w:bCs/>
                <w:sz w:val="16"/>
              </w:rPr>
              <w:t>F</w:t>
            </w:r>
            <w:r w:rsidRPr="007A5C5B">
              <w:rPr>
                <w:bCs/>
                <w:sz w:val="16"/>
              </w:rPr>
              <w:t>or example, where you’re going and eating……</w:t>
            </w:r>
          </w:p>
          <w:p w14:paraId="618A8C6D" w14:textId="77777777" w:rsidR="007A5C5B" w:rsidRDefault="007A5C5B" w:rsidP="007A5C5B">
            <w:pPr>
              <w:rPr>
                <w:bCs/>
                <w:sz w:val="16"/>
              </w:rPr>
            </w:pPr>
          </w:p>
          <w:p w14:paraId="5347FA9C" w14:textId="7A53284A" w:rsidR="007A5C5B" w:rsidRDefault="007A5C5B" w:rsidP="007A5C5B">
            <w:pPr>
              <w:rPr>
                <w:bCs/>
                <w:sz w:val="16"/>
              </w:rPr>
            </w:pPr>
            <w:r w:rsidRPr="007A5C5B">
              <w:rPr>
                <w:rFonts w:hint="eastAsia"/>
                <w:bCs/>
                <w:sz w:val="16"/>
              </w:rPr>
              <w:t>S</w:t>
            </w:r>
            <w:r w:rsidRPr="007A5C5B">
              <w:rPr>
                <w:bCs/>
                <w:sz w:val="16"/>
              </w:rPr>
              <w:t xml:space="preserve">tudents discuss their </w:t>
            </w:r>
            <w:r w:rsidR="001401D9">
              <w:rPr>
                <w:bCs/>
                <w:sz w:val="16"/>
              </w:rPr>
              <w:t>weekend</w:t>
            </w:r>
            <w:r w:rsidRPr="007A5C5B">
              <w:rPr>
                <w:bCs/>
                <w:sz w:val="16"/>
              </w:rPr>
              <w:t xml:space="preserve"> using the target language naturally.</w:t>
            </w:r>
          </w:p>
          <w:p w14:paraId="675C33D8" w14:textId="77777777" w:rsidR="007A5C5B" w:rsidRDefault="007A5C5B" w:rsidP="007A5C5B">
            <w:pPr>
              <w:rPr>
                <w:bCs/>
                <w:sz w:val="16"/>
              </w:rPr>
            </w:pPr>
          </w:p>
          <w:p w14:paraId="781D3D24" w14:textId="77777777" w:rsidR="007A5C5B" w:rsidRDefault="007A5C5B" w:rsidP="007A5C5B">
            <w:pPr>
              <w:rPr>
                <w:bCs/>
                <w:sz w:val="16"/>
              </w:rPr>
            </w:pPr>
          </w:p>
          <w:p w14:paraId="777E97D1" w14:textId="7496AAD6" w:rsidR="007A5C5B" w:rsidRPr="007A5C5B" w:rsidRDefault="007A5C5B" w:rsidP="007A5C5B">
            <w:pPr>
              <w:rPr>
                <w:b/>
                <w:sz w:val="16"/>
              </w:rPr>
            </w:pPr>
            <w:r w:rsidRPr="007A5C5B">
              <w:rPr>
                <w:rFonts w:hint="eastAsia"/>
                <w:b/>
                <w:sz w:val="16"/>
              </w:rPr>
              <w:t>F</w:t>
            </w:r>
            <w:r w:rsidRPr="007A5C5B">
              <w:rPr>
                <w:b/>
                <w:sz w:val="16"/>
              </w:rPr>
              <w:t>eedback.</w:t>
            </w: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C47FCC" w14:textId="77777777" w:rsidR="004216C6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2D898993" w:rsidR="004216C6" w:rsidRDefault="004216C6" w:rsidP="00182E80">
            <w:pPr>
              <w:jc w:val="center"/>
              <w:rPr>
                <w:sz w:val="16"/>
              </w:rPr>
            </w:pPr>
          </w:p>
          <w:p w14:paraId="106F9D54" w14:textId="77777777" w:rsidR="001401D9" w:rsidRDefault="001401D9" w:rsidP="00182E80">
            <w:pPr>
              <w:jc w:val="center"/>
              <w:rPr>
                <w:rFonts w:hint="eastAsia"/>
                <w:sz w:val="16"/>
              </w:rPr>
            </w:pPr>
          </w:p>
          <w:p w14:paraId="74554770" w14:textId="6E598136" w:rsidR="004216C6" w:rsidRP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0AAE593C" w:rsidR="004216C6" w:rsidRDefault="004216C6" w:rsidP="00182E80">
            <w:pPr>
              <w:jc w:val="center"/>
              <w:rPr>
                <w:sz w:val="16"/>
              </w:rPr>
            </w:pPr>
          </w:p>
          <w:p w14:paraId="5DA21196" w14:textId="77777777" w:rsidR="001401D9" w:rsidRDefault="001401D9" w:rsidP="00182E80">
            <w:pPr>
              <w:jc w:val="center"/>
              <w:rPr>
                <w:rFonts w:hint="eastAsia"/>
                <w:sz w:val="16"/>
              </w:rPr>
            </w:pPr>
          </w:p>
          <w:p w14:paraId="06A284AF" w14:textId="00698D01" w:rsidR="0018598F" w:rsidRPr="00B20B00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7F5E6689" w:rsidR="004216C6" w:rsidRPr="001401D9" w:rsidRDefault="004216C6" w:rsidP="004216C6">
            <w:pPr>
              <w:pStyle w:val="a3"/>
              <w:numPr>
                <w:ilvl w:val="0"/>
                <w:numId w:val="8"/>
              </w:numPr>
              <w:rPr>
                <w:bCs/>
                <w:sz w:val="16"/>
              </w:rPr>
            </w:pPr>
            <w:r w:rsidRPr="001401D9">
              <w:rPr>
                <w:bCs/>
                <w:sz w:val="16"/>
              </w:rPr>
              <w:t>“Look at the board. Here are some sentences I heard. Tell me how to correct them.”</w:t>
            </w:r>
          </w:p>
          <w:p w14:paraId="600D72CD" w14:textId="77777777" w:rsidR="004216C6" w:rsidRP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</w:p>
          <w:p w14:paraId="10F6EEA3" w14:textId="0C51C2DF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2B05D0B7" w14:textId="5A04F16A" w:rsidR="001401D9" w:rsidRPr="001401D9" w:rsidRDefault="001401D9" w:rsidP="00182E80">
            <w:pPr>
              <w:rPr>
                <w:rFonts w:hint="eastAsia"/>
                <w:bCs/>
                <w:sz w:val="16"/>
              </w:rPr>
            </w:pPr>
            <w:r w:rsidRPr="001401D9">
              <w:rPr>
                <w:rFonts w:hint="eastAsia"/>
                <w:bCs/>
                <w:sz w:val="16"/>
              </w:rPr>
              <w:t>M</w:t>
            </w:r>
            <w:r w:rsidRPr="001401D9">
              <w:rPr>
                <w:bCs/>
                <w:sz w:val="16"/>
              </w:rPr>
              <w:t>ake a dialogue using “Will” and “be going to” each.</w:t>
            </w:r>
          </w:p>
          <w:p w14:paraId="7EF9FC62" w14:textId="77777777" w:rsidR="004216C6" w:rsidRDefault="004216C6" w:rsidP="00182E80">
            <w:pPr>
              <w:rPr>
                <w:b/>
                <w:sz w:val="16"/>
              </w:rPr>
            </w:pPr>
          </w:p>
          <w:p w14:paraId="47F25DB4" w14:textId="24F35996" w:rsidR="00763FE1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26C0A091" w14:textId="70BF691B" w:rsidR="001401D9" w:rsidRDefault="001401D9" w:rsidP="00182E80">
            <w:pPr>
              <w:rPr>
                <w:b/>
                <w:sz w:val="16"/>
              </w:rPr>
            </w:pPr>
            <w:r w:rsidRPr="001401D9">
              <w:rPr>
                <w:rFonts w:hint="eastAsia"/>
                <w:bCs/>
                <w:sz w:val="16"/>
              </w:rPr>
              <w:t>N</w:t>
            </w:r>
            <w:r w:rsidRPr="001401D9">
              <w:rPr>
                <w:bCs/>
                <w:sz w:val="16"/>
              </w:rPr>
              <w:t>ext time, we are going to review today’s lesson and learn about “</w:t>
            </w:r>
            <w:proofErr w:type="spellStart"/>
            <w:r w:rsidRPr="001401D9">
              <w:rPr>
                <w:bCs/>
                <w:sz w:val="16"/>
              </w:rPr>
              <w:t>be~ing</w:t>
            </w:r>
            <w:proofErr w:type="spellEnd"/>
            <w:r w:rsidRPr="001401D9">
              <w:rPr>
                <w:bCs/>
                <w:sz w:val="16"/>
              </w:rPr>
              <w:t>” expression</w:t>
            </w:r>
            <w:r>
              <w:rPr>
                <w:b/>
                <w:sz w:val="16"/>
              </w:rPr>
              <w:t>.</w:t>
            </w:r>
          </w:p>
          <w:p w14:paraId="1ED20DD1" w14:textId="77777777" w:rsidR="001401D9" w:rsidRDefault="001401D9" w:rsidP="00182E80">
            <w:pPr>
              <w:rPr>
                <w:b/>
                <w:sz w:val="16"/>
              </w:rPr>
            </w:pPr>
          </w:p>
          <w:p w14:paraId="3801A692" w14:textId="77777777" w:rsidR="004D07FD" w:rsidRDefault="004D07FD" w:rsidP="00182E80">
            <w:pPr>
              <w:rPr>
                <w:b/>
                <w:sz w:val="16"/>
              </w:rPr>
            </w:pPr>
          </w:p>
          <w:p w14:paraId="32600342" w14:textId="77777777" w:rsidR="004D07FD" w:rsidRDefault="004D07FD" w:rsidP="00182E80">
            <w:pPr>
              <w:rPr>
                <w:b/>
                <w:sz w:val="16"/>
              </w:rPr>
            </w:pPr>
          </w:p>
          <w:p w14:paraId="3F14B0CA" w14:textId="77777777" w:rsidR="004D07FD" w:rsidRDefault="004D07FD" w:rsidP="00182E80">
            <w:pPr>
              <w:rPr>
                <w:rFonts w:hint="eastAsia"/>
                <w:b/>
                <w:sz w:val="16"/>
              </w:rPr>
            </w:pPr>
            <w:bookmarkStart w:id="0" w:name="_GoBack"/>
            <w:bookmarkEnd w:id="0"/>
          </w:p>
          <w:p w14:paraId="24AA57EA" w14:textId="77777777" w:rsidR="004D07FD" w:rsidRDefault="004D07FD" w:rsidP="00182E80">
            <w:pPr>
              <w:rPr>
                <w:b/>
                <w:sz w:val="16"/>
              </w:rPr>
            </w:pPr>
          </w:p>
          <w:p w14:paraId="7AC1DCF5" w14:textId="77777777" w:rsidR="004D07FD" w:rsidRDefault="004D07FD" w:rsidP="00182E80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9CEAE" w14:textId="77777777" w:rsidR="008C33C8" w:rsidRDefault="008C33C8" w:rsidP="00592A2C">
      <w:pPr>
        <w:spacing w:after="0" w:line="240" w:lineRule="auto"/>
      </w:pPr>
      <w:r>
        <w:separator/>
      </w:r>
    </w:p>
  </w:endnote>
  <w:endnote w:type="continuationSeparator" w:id="0">
    <w:p w14:paraId="1A11A7ED" w14:textId="77777777" w:rsidR="008C33C8" w:rsidRDefault="008C33C8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0A388" w14:textId="77777777" w:rsidR="008C33C8" w:rsidRDefault="008C33C8" w:rsidP="00592A2C">
      <w:pPr>
        <w:spacing w:after="0" w:line="240" w:lineRule="auto"/>
      </w:pPr>
      <w:r>
        <w:separator/>
      </w:r>
    </w:p>
  </w:footnote>
  <w:footnote w:type="continuationSeparator" w:id="0">
    <w:p w14:paraId="403E96C7" w14:textId="77777777" w:rsidR="008C33C8" w:rsidRDefault="008C33C8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56416"/>
    <w:rsid w:val="000A7727"/>
    <w:rsid w:val="000C54BD"/>
    <w:rsid w:val="000D748A"/>
    <w:rsid w:val="000E699C"/>
    <w:rsid w:val="000F6010"/>
    <w:rsid w:val="00101D3D"/>
    <w:rsid w:val="001119A8"/>
    <w:rsid w:val="00127C77"/>
    <w:rsid w:val="00132D5A"/>
    <w:rsid w:val="001401D9"/>
    <w:rsid w:val="00147148"/>
    <w:rsid w:val="00164B2A"/>
    <w:rsid w:val="0018598F"/>
    <w:rsid w:val="00190B5C"/>
    <w:rsid w:val="0019456A"/>
    <w:rsid w:val="00195C4E"/>
    <w:rsid w:val="001B50F0"/>
    <w:rsid w:val="001B5DE9"/>
    <w:rsid w:val="001C673A"/>
    <w:rsid w:val="001D434F"/>
    <w:rsid w:val="001E0CA6"/>
    <w:rsid w:val="0022619D"/>
    <w:rsid w:val="00241AF4"/>
    <w:rsid w:val="00242766"/>
    <w:rsid w:val="002427EB"/>
    <w:rsid w:val="00246DE6"/>
    <w:rsid w:val="00252E21"/>
    <w:rsid w:val="00262771"/>
    <w:rsid w:val="00267E3A"/>
    <w:rsid w:val="002C20D4"/>
    <w:rsid w:val="002E3F93"/>
    <w:rsid w:val="00310F24"/>
    <w:rsid w:val="0031396A"/>
    <w:rsid w:val="003266DE"/>
    <w:rsid w:val="00327D45"/>
    <w:rsid w:val="003729A4"/>
    <w:rsid w:val="003766AF"/>
    <w:rsid w:val="00384AFE"/>
    <w:rsid w:val="00396DF3"/>
    <w:rsid w:val="003E5CC6"/>
    <w:rsid w:val="004216C6"/>
    <w:rsid w:val="00451EE3"/>
    <w:rsid w:val="00471FFC"/>
    <w:rsid w:val="00496BA4"/>
    <w:rsid w:val="00496E2E"/>
    <w:rsid w:val="004A41BA"/>
    <w:rsid w:val="004B15D7"/>
    <w:rsid w:val="004D07FD"/>
    <w:rsid w:val="004F6860"/>
    <w:rsid w:val="005119B0"/>
    <w:rsid w:val="00520D05"/>
    <w:rsid w:val="00531CAC"/>
    <w:rsid w:val="0057003A"/>
    <w:rsid w:val="00592A2C"/>
    <w:rsid w:val="005A297A"/>
    <w:rsid w:val="005B558F"/>
    <w:rsid w:val="005C6147"/>
    <w:rsid w:val="005D29A8"/>
    <w:rsid w:val="0064083A"/>
    <w:rsid w:val="00653FC3"/>
    <w:rsid w:val="00677AF9"/>
    <w:rsid w:val="00686830"/>
    <w:rsid w:val="00696698"/>
    <w:rsid w:val="006D180C"/>
    <w:rsid w:val="006F75D2"/>
    <w:rsid w:val="00736830"/>
    <w:rsid w:val="00746ABB"/>
    <w:rsid w:val="00763FE1"/>
    <w:rsid w:val="007A44B0"/>
    <w:rsid w:val="007A5C5B"/>
    <w:rsid w:val="007B43F6"/>
    <w:rsid w:val="007C2285"/>
    <w:rsid w:val="007E79D4"/>
    <w:rsid w:val="007E7FA5"/>
    <w:rsid w:val="007F0720"/>
    <w:rsid w:val="008036C5"/>
    <w:rsid w:val="00803F74"/>
    <w:rsid w:val="00806D46"/>
    <w:rsid w:val="00820E98"/>
    <w:rsid w:val="008409C6"/>
    <w:rsid w:val="008427DC"/>
    <w:rsid w:val="008803FF"/>
    <w:rsid w:val="0089609F"/>
    <w:rsid w:val="008C33C8"/>
    <w:rsid w:val="008C6618"/>
    <w:rsid w:val="008E7B48"/>
    <w:rsid w:val="00900053"/>
    <w:rsid w:val="00901AB6"/>
    <w:rsid w:val="009374C8"/>
    <w:rsid w:val="00945515"/>
    <w:rsid w:val="00946611"/>
    <w:rsid w:val="009927C1"/>
    <w:rsid w:val="009E5E31"/>
    <w:rsid w:val="00A009D3"/>
    <w:rsid w:val="00A355F4"/>
    <w:rsid w:val="00A369AE"/>
    <w:rsid w:val="00A61535"/>
    <w:rsid w:val="00AC2284"/>
    <w:rsid w:val="00AD1448"/>
    <w:rsid w:val="00AE607D"/>
    <w:rsid w:val="00AF5CD3"/>
    <w:rsid w:val="00B20B00"/>
    <w:rsid w:val="00B251F5"/>
    <w:rsid w:val="00B36723"/>
    <w:rsid w:val="00B44973"/>
    <w:rsid w:val="00B4651E"/>
    <w:rsid w:val="00B67282"/>
    <w:rsid w:val="00B87887"/>
    <w:rsid w:val="00BF7AA0"/>
    <w:rsid w:val="00C04639"/>
    <w:rsid w:val="00C20001"/>
    <w:rsid w:val="00C2095D"/>
    <w:rsid w:val="00C336F7"/>
    <w:rsid w:val="00C56667"/>
    <w:rsid w:val="00C6055E"/>
    <w:rsid w:val="00C83B13"/>
    <w:rsid w:val="00CB07C3"/>
    <w:rsid w:val="00CC662D"/>
    <w:rsid w:val="00CC778E"/>
    <w:rsid w:val="00CD339D"/>
    <w:rsid w:val="00D10FAC"/>
    <w:rsid w:val="00D323E7"/>
    <w:rsid w:val="00D33EA5"/>
    <w:rsid w:val="00D421C0"/>
    <w:rsid w:val="00D6010C"/>
    <w:rsid w:val="00D70E5D"/>
    <w:rsid w:val="00D96B28"/>
    <w:rsid w:val="00DA7C4E"/>
    <w:rsid w:val="00DD4D44"/>
    <w:rsid w:val="00DE06F2"/>
    <w:rsid w:val="00E14926"/>
    <w:rsid w:val="00E21379"/>
    <w:rsid w:val="00E6314A"/>
    <w:rsid w:val="00E97734"/>
    <w:rsid w:val="00EA3850"/>
    <w:rsid w:val="00EA3F45"/>
    <w:rsid w:val="00EC5288"/>
    <w:rsid w:val="00F00B6A"/>
    <w:rsid w:val="00F15C40"/>
    <w:rsid w:val="00F40BE9"/>
    <w:rsid w:val="00F52D64"/>
    <w:rsid w:val="00F53001"/>
    <w:rsid w:val="00F75102"/>
    <w:rsid w:val="00F75CB0"/>
    <w:rsid w:val="00F77DB0"/>
    <w:rsid w:val="00FA2EC8"/>
    <w:rsid w:val="00FB5BFE"/>
    <w:rsid w:val="00FE6F63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C5C3-C0CE-415C-BD58-9C5D6F4D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6</cp:revision>
  <cp:lastPrinted>2019-12-02T08:44:00Z</cp:lastPrinted>
  <dcterms:created xsi:type="dcterms:W3CDTF">2019-11-30T04:05:00Z</dcterms:created>
  <dcterms:modified xsi:type="dcterms:W3CDTF">2019-12-03T12:44:00Z</dcterms:modified>
</cp:coreProperties>
</file>